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0D" w:rsidRDefault="00C8260D" w:rsidP="00430BE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83210" cy="260985"/>
            <wp:effectExtent l="19050" t="0" r="2540" b="0"/>
            <wp:docPr id="1" name="Рисунок 4" descr="C:\DOCUME~1\User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~1\User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0B" w:rsidRPr="00691CFF" w:rsidRDefault="00E8040B" w:rsidP="00413EE7">
      <w:pPr>
        <w:jc w:val="center"/>
        <w:rPr>
          <w:b/>
          <w:sz w:val="20"/>
          <w:szCs w:val="20"/>
        </w:rPr>
      </w:pPr>
      <w:r w:rsidRPr="00691CFF">
        <w:rPr>
          <w:sz w:val="20"/>
          <w:szCs w:val="20"/>
        </w:rPr>
        <w:t>МИНОБРНАУКИ РОССИИ</w:t>
      </w:r>
    </w:p>
    <w:p w:rsidR="00E8040B" w:rsidRDefault="00E8040B" w:rsidP="00413EE7">
      <w:pPr>
        <w:jc w:val="center"/>
        <w:rPr>
          <w:b/>
        </w:rPr>
      </w:pPr>
      <w:r>
        <w:rPr>
          <w:b/>
        </w:rPr>
        <w:t>Нижнекамский химико-технологический институт (филиал)</w:t>
      </w:r>
    </w:p>
    <w:p w:rsidR="00CF739A" w:rsidRDefault="00E8040B" w:rsidP="00413EE7">
      <w:pPr>
        <w:ind w:right="-283"/>
        <w:jc w:val="center"/>
        <w:rPr>
          <w:b/>
        </w:rPr>
      </w:pPr>
      <w:r>
        <w:rPr>
          <w:b/>
        </w:rPr>
        <w:t xml:space="preserve">федерального государственного бюджетного </w:t>
      </w:r>
    </w:p>
    <w:p w:rsidR="00E8040B" w:rsidRDefault="00E8040B" w:rsidP="00413EE7">
      <w:pPr>
        <w:ind w:right="-283"/>
        <w:jc w:val="center"/>
        <w:rPr>
          <w:b/>
        </w:rPr>
      </w:pPr>
      <w:r>
        <w:rPr>
          <w:b/>
        </w:rPr>
        <w:t>образовательного учреждения высшего образования</w:t>
      </w:r>
    </w:p>
    <w:p w:rsidR="00E9511D" w:rsidRDefault="00E8040B" w:rsidP="00413EE7">
      <w:pPr>
        <w:jc w:val="center"/>
        <w:rPr>
          <w:b/>
        </w:rPr>
      </w:pPr>
      <w:r>
        <w:rPr>
          <w:b/>
        </w:rPr>
        <w:t xml:space="preserve">«Казанский национальный исследовательский </w:t>
      </w:r>
    </w:p>
    <w:p w:rsidR="00E8040B" w:rsidRDefault="00E8040B" w:rsidP="00413EE7">
      <w:pPr>
        <w:jc w:val="center"/>
        <w:rPr>
          <w:b/>
        </w:rPr>
      </w:pPr>
      <w:r>
        <w:rPr>
          <w:b/>
        </w:rPr>
        <w:t>технологический университет»</w:t>
      </w:r>
    </w:p>
    <w:p w:rsidR="00E8040B" w:rsidRDefault="00E8040B" w:rsidP="00413EE7">
      <w:pPr>
        <w:jc w:val="center"/>
        <w:rPr>
          <w:b/>
        </w:rPr>
      </w:pPr>
      <w:r>
        <w:rPr>
          <w:b/>
        </w:rPr>
        <w:t>(НХТИ ФГБОУ ВО «КНИТУ»)</w:t>
      </w:r>
    </w:p>
    <w:p w:rsidR="00E8040B" w:rsidRPr="008A5A42" w:rsidRDefault="00E8040B" w:rsidP="00413EE7">
      <w:pPr>
        <w:rPr>
          <w:sz w:val="28"/>
          <w:szCs w:val="28"/>
        </w:rPr>
      </w:pPr>
    </w:p>
    <w:p w:rsidR="00E8040B" w:rsidRPr="008A5A42" w:rsidRDefault="00E8040B" w:rsidP="00413EE7">
      <w:pPr>
        <w:jc w:val="center"/>
        <w:rPr>
          <w:b/>
          <w:sz w:val="28"/>
          <w:szCs w:val="28"/>
        </w:rPr>
      </w:pPr>
      <w:r w:rsidRPr="008A5A42">
        <w:rPr>
          <w:b/>
          <w:sz w:val="28"/>
          <w:szCs w:val="28"/>
        </w:rPr>
        <w:t>ПРИКАЗ</w:t>
      </w:r>
    </w:p>
    <w:p w:rsidR="00F16EE5" w:rsidRPr="008A5A42" w:rsidRDefault="00F16EE5" w:rsidP="00413EE7">
      <w:pPr>
        <w:jc w:val="both"/>
        <w:rPr>
          <w:sz w:val="28"/>
          <w:szCs w:val="28"/>
        </w:rPr>
      </w:pPr>
    </w:p>
    <w:p w:rsidR="00A80784" w:rsidRPr="008A5A42" w:rsidRDefault="00F421CC" w:rsidP="00413EE7">
      <w:pPr>
        <w:jc w:val="both"/>
        <w:rPr>
          <w:sz w:val="28"/>
          <w:szCs w:val="28"/>
          <w:u w:val="single"/>
        </w:rPr>
      </w:pPr>
      <w:r w:rsidRPr="008A5A42">
        <w:rPr>
          <w:sz w:val="28"/>
          <w:szCs w:val="28"/>
        </w:rPr>
        <w:t>____________</w:t>
      </w:r>
      <w:r w:rsidR="00505FF7" w:rsidRPr="008A5A42">
        <w:rPr>
          <w:sz w:val="28"/>
          <w:szCs w:val="28"/>
        </w:rPr>
        <w:t>_________</w:t>
      </w:r>
      <w:r w:rsidR="00DF50DD" w:rsidRPr="008A5A42">
        <w:rPr>
          <w:sz w:val="28"/>
          <w:szCs w:val="28"/>
        </w:rPr>
        <w:tab/>
      </w:r>
      <w:r w:rsidR="00DF50DD" w:rsidRPr="008A5A42">
        <w:rPr>
          <w:sz w:val="28"/>
          <w:szCs w:val="28"/>
        </w:rPr>
        <w:tab/>
      </w:r>
      <w:r w:rsidR="00DF50DD" w:rsidRPr="008A5A42">
        <w:rPr>
          <w:sz w:val="28"/>
          <w:szCs w:val="28"/>
        </w:rPr>
        <w:tab/>
      </w:r>
      <w:r w:rsidR="00DF50DD" w:rsidRPr="008A5A42">
        <w:rPr>
          <w:sz w:val="28"/>
          <w:szCs w:val="28"/>
        </w:rPr>
        <w:tab/>
      </w:r>
      <w:r w:rsidR="00DF50DD" w:rsidRPr="008A5A42">
        <w:rPr>
          <w:sz w:val="28"/>
          <w:szCs w:val="28"/>
        </w:rPr>
        <w:tab/>
      </w:r>
      <w:r w:rsidR="0034489A" w:rsidRPr="008A5A42">
        <w:rPr>
          <w:sz w:val="28"/>
          <w:szCs w:val="28"/>
        </w:rPr>
        <w:tab/>
      </w:r>
      <w:r w:rsidR="0034489A" w:rsidRPr="008A5A42">
        <w:rPr>
          <w:sz w:val="28"/>
          <w:szCs w:val="28"/>
        </w:rPr>
        <w:tab/>
      </w:r>
      <w:r w:rsidR="00206A7C" w:rsidRPr="008A5A42">
        <w:rPr>
          <w:sz w:val="28"/>
          <w:szCs w:val="28"/>
        </w:rPr>
        <w:t>№</w:t>
      </w:r>
      <w:r w:rsidR="00751F74" w:rsidRPr="008A5A42">
        <w:rPr>
          <w:sz w:val="28"/>
          <w:szCs w:val="28"/>
        </w:rPr>
        <w:t xml:space="preserve"> </w:t>
      </w:r>
      <w:r w:rsidRPr="008A5A42">
        <w:rPr>
          <w:sz w:val="28"/>
          <w:szCs w:val="28"/>
        </w:rPr>
        <w:t>____</w:t>
      </w:r>
      <w:r w:rsidR="00505FF7" w:rsidRPr="008A5A42">
        <w:rPr>
          <w:sz w:val="28"/>
          <w:szCs w:val="28"/>
        </w:rPr>
        <w:t>__</w:t>
      </w:r>
      <w:r w:rsidRPr="008A5A42">
        <w:rPr>
          <w:sz w:val="28"/>
          <w:szCs w:val="28"/>
        </w:rPr>
        <w:t>_</w:t>
      </w:r>
    </w:p>
    <w:p w:rsidR="00F960EB" w:rsidRPr="008A5A42" w:rsidRDefault="00F960EB" w:rsidP="00413EE7">
      <w:pPr>
        <w:jc w:val="center"/>
        <w:rPr>
          <w:szCs w:val="28"/>
        </w:rPr>
      </w:pPr>
      <w:r w:rsidRPr="008A5A42">
        <w:rPr>
          <w:szCs w:val="28"/>
        </w:rPr>
        <w:t>Нижнекамск</w:t>
      </w:r>
    </w:p>
    <w:p w:rsidR="00CC2F8C" w:rsidRPr="008A5A42" w:rsidRDefault="00CC2F8C" w:rsidP="00413EE7">
      <w:pPr>
        <w:jc w:val="center"/>
        <w:rPr>
          <w:sz w:val="28"/>
          <w:szCs w:val="28"/>
        </w:rPr>
      </w:pPr>
    </w:p>
    <w:p w:rsidR="00F16EE5" w:rsidRPr="00645940" w:rsidRDefault="00F16EE5" w:rsidP="00AA74FE">
      <w:pPr>
        <w:rPr>
          <w:b/>
          <w:sz w:val="28"/>
          <w:szCs w:val="28"/>
        </w:rPr>
      </w:pPr>
    </w:p>
    <w:p w:rsidR="00F16EE5" w:rsidRPr="00CB2387" w:rsidRDefault="00F16EE5" w:rsidP="00CB2387">
      <w:pPr>
        <w:rPr>
          <w:b/>
          <w:sz w:val="28"/>
          <w:szCs w:val="28"/>
        </w:rPr>
      </w:pPr>
      <w:bookmarkStart w:id="0" w:name="_GoBack"/>
      <w:bookmarkEnd w:id="0"/>
    </w:p>
    <w:p w:rsidR="0029240A" w:rsidRPr="008A5A42" w:rsidRDefault="0029240A" w:rsidP="00413EE7">
      <w:pPr>
        <w:jc w:val="center"/>
        <w:rPr>
          <w:sz w:val="28"/>
          <w:szCs w:val="28"/>
        </w:rPr>
      </w:pPr>
    </w:p>
    <w:p w:rsidR="0029240A" w:rsidRPr="008A5A42" w:rsidRDefault="0029240A" w:rsidP="00E9511D">
      <w:pPr>
        <w:ind w:firstLine="709"/>
        <w:jc w:val="both"/>
        <w:rPr>
          <w:sz w:val="28"/>
          <w:szCs w:val="28"/>
        </w:rPr>
      </w:pPr>
    </w:p>
    <w:p w:rsidR="0029240A" w:rsidRPr="008A5A42" w:rsidRDefault="0029240A" w:rsidP="00413EE7">
      <w:pPr>
        <w:jc w:val="center"/>
        <w:rPr>
          <w:sz w:val="28"/>
          <w:szCs w:val="28"/>
        </w:rPr>
      </w:pPr>
    </w:p>
    <w:p w:rsidR="0029240A" w:rsidRPr="008A5A42" w:rsidRDefault="0029240A" w:rsidP="00413EE7">
      <w:pPr>
        <w:jc w:val="center"/>
        <w:rPr>
          <w:sz w:val="28"/>
          <w:szCs w:val="28"/>
        </w:rPr>
      </w:pPr>
    </w:p>
    <w:p w:rsidR="0029240A" w:rsidRPr="008A5A42" w:rsidRDefault="0029240A" w:rsidP="00413EE7">
      <w:pPr>
        <w:jc w:val="center"/>
        <w:rPr>
          <w:sz w:val="28"/>
          <w:szCs w:val="28"/>
        </w:rPr>
      </w:pPr>
    </w:p>
    <w:p w:rsidR="0029240A" w:rsidRPr="008A5A42" w:rsidRDefault="0029240A" w:rsidP="00413EE7">
      <w:pPr>
        <w:jc w:val="center"/>
        <w:rPr>
          <w:sz w:val="28"/>
          <w:szCs w:val="28"/>
        </w:rPr>
      </w:pPr>
    </w:p>
    <w:p w:rsidR="0029240A" w:rsidRPr="008A5A42" w:rsidRDefault="0029240A" w:rsidP="00413EE7">
      <w:pPr>
        <w:jc w:val="center"/>
        <w:rPr>
          <w:sz w:val="28"/>
          <w:szCs w:val="28"/>
        </w:rPr>
      </w:pPr>
    </w:p>
    <w:p w:rsidR="0029240A" w:rsidRPr="00505FF7" w:rsidRDefault="0029240A" w:rsidP="00413EE7">
      <w:pPr>
        <w:pStyle w:val="a4"/>
        <w:tabs>
          <w:tab w:val="left" w:pos="4140"/>
        </w:tabs>
        <w:ind w:firstLine="709"/>
        <w:jc w:val="left"/>
        <w:rPr>
          <w:szCs w:val="28"/>
        </w:rPr>
      </w:pPr>
      <w:r w:rsidRPr="00505FF7">
        <w:rPr>
          <w:szCs w:val="28"/>
        </w:rPr>
        <w:t>Директор</w:t>
      </w:r>
      <w:r w:rsidRPr="00505FF7">
        <w:rPr>
          <w:szCs w:val="28"/>
        </w:rPr>
        <w:tab/>
      </w:r>
      <w:r w:rsidRPr="00505FF7">
        <w:rPr>
          <w:szCs w:val="28"/>
        </w:rPr>
        <w:tab/>
      </w:r>
      <w:r w:rsidRPr="00505FF7">
        <w:rPr>
          <w:szCs w:val="28"/>
        </w:rPr>
        <w:tab/>
      </w:r>
      <w:r w:rsidRPr="00505FF7">
        <w:rPr>
          <w:szCs w:val="28"/>
        </w:rPr>
        <w:tab/>
      </w:r>
      <w:r w:rsidRPr="00505FF7">
        <w:rPr>
          <w:szCs w:val="28"/>
        </w:rPr>
        <w:tab/>
      </w:r>
      <w:r w:rsidRPr="00505FF7">
        <w:rPr>
          <w:szCs w:val="28"/>
        </w:rPr>
        <w:tab/>
        <w:t>И.Г. Ахметов</w:t>
      </w:r>
    </w:p>
    <w:p w:rsidR="00F16EE5" w:rsidRPr="00505FF7" w:rsidRDefault="00F16EE5" w:rsidP="00413EE7">
      <w:pPr>
        <w:jc w:val="center"/>
        <w:rPr>
          <w:sz w:val="28"/>
          <w:szCs w:val="28"/>
        </w:rPr>
      </w:pPr>
    </w:p>
    <w:p w:rsidR="00FC2709" w:rsidRDefault="00FC2709" w:rsidP="00413EE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6EE5" w:rsidRPr="00505FF7" w:rsidRDefault="00F16EE5" w:rsidP="00413EE7">
      <w:pPr>
        <w:jc w:val="center"/>
        <w:rPr>
          <w:sz w:val="28"/>
          <w:szCs w:val="28"/>
        </w:rPr>
      </w:pPr>
    </w:p>
    <w:sectPr w:rsidR="00F16EE5" w:rsidRPr="00505FF7" w:rsidSect="00F16E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32" w:rsidRDefault="00356232" w:rsidP="005741D4">
      <w:r>
        <w:separator/>
      </w:r>
    </w:p>
  </w:endnote>
  <w:endnote w:type="continuationSeparator" w:id="0">
    <w:p w:rsidR="00356232" w:rsidRDefault="00356232" w:rsidP="0057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32" w:rsidRDefault="00356232" w:rsidP="005741D4">
      <w:r>
        <w:separator/>
      </w:r>
    </w:p>
  </w:footnote>
  <w:footnote w:type="continuationSeparator" w:id="0">
    <w:p w:rsidR="00356232" w:rsidRDefault="00356232" w:rsidP="0057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57D"/>
    <w:multiLevelType w:val="multilevel"/>
    <w:tmpl w:val="2E20099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">
    <w:nsid w:val="03D00424"/>
    <w:multiLevelType w:val="hybridMultilevel"/>
    <w:tmpl w:val="506224EC"/>
    <w:lvl w:ilvl="0" w:tplc="1878F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095E34"/>
    <w:multiLevelType w:val="hybridMultilevel"/>
    <w:tmpl w:val="7A1608AC"/>
    <w:lvl w:ilvl="0" w:tplc="007E2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752CAA"/>
    <w:multiLevelType w:val="hybridMultilevel"/>
    <w:tmpl w:val="C82CBDCE"/>
    <w:lvl w:ilvl="0" w:tplc="EBF84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BF4CA2"/>
    <w:multiLevelType w:val="hybridMultilevel"/>
    <w:tmpl w:val="D66CAC64"/>
    <w:lvl w:ilvl="0" w:tplc="F4F602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4011C4"/>
    <w:multiLevelType w:val="hybridMultilevel"/>
    <w:tmpl w:val="78EC74F6"/>
    <w:lvl w:ilvl="0" w:tplc="B95A4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763E61"/>
    <w:multiLevelType w:val="hybridMultilevel"/>
    <w:tmpl w:val="63A4E636"/>
    <w:lvl w:ilvl="0" w:tplc="8C646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9244EE"/>
    <w:multiLevelType w:val="hybridMultilevel"/>
    <w:tmpl w:val="3A72B35E"/>
    <w:lvl w:ilvl="0" w:tplc="25A0F7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4D34AD"/>
    <w:multiLevelType w:val="hybridMultilevel"/>
    <w:tmpl w:val="61C4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06DA1"/>
    <w:multiLevelType w:val="hybridMultilevel"/>
    <w:tmpl w:val="BD5ACCD2"/>
    <w:lvl w:ilvl="0" w:tplc="992A544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27BF0"/>
    <w:multiLevelType w:val="hybridMultilevel"/>
    <w:tmpl w:val="BB54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B6139"/>
    <w:multiLevelType w:val="multilevel"/>
    <w:tmpl w:val="085E40C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2">
    <w:nsid w:val="49337134"/>
    <w:multiLevelType w:val="hybridMultilevel"/>
    <w:tmpl w:val="A9383806"/>
    <w:lvl w:ilvl="0" w:tplc="F19A4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0E00DF"/>
    <w:multiLevelType w:val="hybridMultilevel"/>
    <w:tmpl w:val="0C3841FA"/>
    <w:lvl w:ilvl="0" w:tplc="ED904F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1C676E"/>
    <w:multiLevelType w:val="hybridMultilevel"/>
    <w:tmpl w:val="67F0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E63AB"/>
    <w:multiLevelType w:val="hybridMultilevel"/>
    <w:tmpl w:val="7D6034A4"/>
    <w:lvl w:ilvl="0" w:tplc="B5540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BC55323"/>
    <w:multiLevelType w:val="hybridMultilevel"/>
    <w:tmpl w:val="37201DC8"/>
    <w:lvl w:ilvl="0" w:tplc="0FD0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2823E6"/>
    <w:multiLevelType w:val="hybridMultilevel"/>
    <w:tmpl w:val="01CEB3A4"/>
    <w:lvl w:ilvl="0" w:tplc="9AECD1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AF57CF1"/>
    <w:multiLevelType w:val="hybridMultilevel"/>
    <w:tmpl w:val="2404F906"/>
    <w:lvl w:ilvl="0" w:tplc="2CA872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F2811DA"/>
    <w:multiLevelType w:val="hybridMultilevel"/>
    <w:tmpl w:val="C97AF8CE"/>
    <w:lvl w:ilvl="0" w:tplc="68865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3472DCB"/>
    <w:multiLevelType w:val="multilevel"/>
    <w:tmpl w:val="3984D4C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080" w:hanging="375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1">
    <w:nsid w:val="7D185724"/>
    <w:multiLevelType w:val="hybridMultilevel"/>
    <w:tmpl w:val="4DB202B2"/>
    <w:lvl w:ilvl="0" w:tplc="88FE1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8"/>
  </w:num>
  <w:num w:numId="6">
    <w:abstractNumId w:val="13"/>
  </w:num>
  <w:num w:numId="7">
    <w:abstractNumId w:val="5"/>
  </w:num>
  <w:num w:numId="8">
    <w:abstractNumId w:val="10"/>
  </w:num>
  <w:num w:numId="9">
    <w:abstractNumId w:val="14"/>
  </w:num>
  <w:num w:numId="10">
    <w:abstractNumId w:val="1"/>
  </w:num>
  <w:num w:numId="11">
    <w:abstractNumId w:val="19"/>
  </w:num>
  <w:num w:numId="12">
    <w:abstractNumId w:val="15"/>
  </w:num>
  <w:num w:numId="13">
    <w:abstractNumId w:val="12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E4"/>
    <w:rsid w:val="00000838"/>
    <w:rsid w:val="00000FD3"/>
    <w:rsid w:val="00001235"/>
    <w:rsid w:val="000014DE"/>
    <w:rsid w:val="000035FF"/>
    <w:rsid w:val="00003D18"/>
    <w:rsid w:val="00003E22"/>
    <w:rsid w:val="000062DE"/>
    <w:rsid w:val="000122D0"/>
    <w:rsid w:val="000122FA"/>
    <w:rsid w:val="00021DD4"/>
    <w:rsid w:val="00024D9B"/>
    <w:rsid w:val="00027BEF"/>
    <w:rsid w:val="000307A3"/>
    <w:rsid w:val="0003225A"/>
    <w:rsid w:val="0003242D"/>
    <w:rsid w:val="000338A8"/>
    <w:rsid w:val="00034F84"/>
    <w:rsid w:val="000359FF"/>
    <w:rsid w:val="000367F9"/>
    <w:rsid w:val="00036A00"/>
    <w:rsid w:val="00036A52"/>
    <w:rsid w:val="000404B4"/>
    <w:rsid w:val="00040CE9"/>
    <w:rsid w:val="0004304D"/>
    <w:rsid w:val="000467E7"/>
    <w:rsid w:val="00047279"/>
    <w:rsid w:val="00047E3C"/>
    <w:rsid w:val="0005044D"/>
    <w:rsid w:val="00051850"/>
    <w:rsid w:val="0005307D"/>
    <w:rsid w:val="00055C55"/>
    <w:rsid w:val="00057DBD"/>
    <w:rsid w:val="000602B0"/>
    <w:rsid w:val="0006136F"/>
    <w:rsid w:val="0006263A"/>
    <w:rsid w:val="000629DB"/>
    <w:rsid w:val="00062A04"/>
    <w:rsid w:val="000713B2"/>
    <w:rsid w:val="000737D0"/>
    <w:rsid w:val="00075DC0"/>
    <w:rsid w:val="000770E7"/>
    <w:rsid w:val="00080359"/>
    <w:rsid w:val="00080E3A"/>
    <w:rsid w:val="00083540"/>
    <w:rsid w:val="0008395A"/>
    <w:rsid w:val="0008473C"/>
    <w:rsid w:val="000866C2"/>
    <w:rsid w:val="00087325"/>
    <w:rsid w:val="00091858"/>
    <w:rsid w:val="00092959"/>
    <w:rsid w:val="00092C0C"/>
    <w:rsid w:val="000944E0"/>
    <w:rsid w:val="00095014"/>
    <w:rsid w:val="000954EC"/>
    <w:rsid w:val="000964DB"/>
    <w:rsid w:val="00097B5C"/>
    <w:rsid w:val="000A10AC"/>
    <w:rsid w:val="000A1907"/>
    <w:rsid w:val="000A19E4"/>
    <w:rsid w:val="000A1EFD"/>
    <w:rsid w:val="000A2ED4"/>
    <w:rsid w:val="000A64D1"/>
    <w:rsid w:val="000A7AD7"/>
    <w:rsid w:val="000A7E4F"/>
    <w:rsid w:val="000B0B33"/>
    <w:rsid w:val="000B1E2E"/>
    <w:rsid w:val="000B2891"/>
    <w:rsid w:val="000B453A"/>
    <w:rsid w:val="000B588B"/>
    <w:rsid w:val="000B58CD"/>
    <w:rsid w:val="000B5E6F"/>
    <w:rsid w:val="000B6360"/>
    <w:rsid w:val="000B7061"/>
    <w:rsid w:val="000B79FC"/>
    <w:rsid w:val="000B7E44"/>
    <w:rsid w:val="000C1BA1"/>
    <w:rsid w:val="000C3375"/>
    <w:rsid w:val="000C5104"/>
    <w:rsid w:val="000C7934"/>
    <w:rsid w:val="000C7E12"/>
    <w:rsid w:val="000D18D0"/>
    <w:rsid w:val="000D3F46"/>
    <w:rsid w:val="000D5D60"/>
    <w:rsid w:val="000D678A"/>
    <w:rsid w:val="000D6CED"/>
    <w:rsid w:val="000D7184"/>
    <w:rsid w:val="000D7967"/>
    <w:rsid w:val="000D7C72"/>
    <w:rsid w:val="000D7CE1"/>
    <w:rsid w:val="000E28F6"/>
    <w:rsid w:val="000E36B3"/>
    <w:rsid w:val="000E3C98"/>
    <w:rsid w:val="000E79F1"/>
    <w:rsid w:val="000F0057"/>
    <w:rsid w:val="000F35A0"/>
    <w:rsid w:val="000F4BDC"/>
    <w:rsid w:val="000F63E1"/>
    <w:rsid w:val="001001F3"/>
    <w:rsid w:val="00101C15"/>
    <w:rsid w:val="00102286"/>
    <w:rsid w:val="001025D4"/>
    <w:rsid w:val="001032BC"/>
    <w:rsid w:val="001044DC"/>
    <w:rsid w:val="00106618"/>
    <w:rsid w:val="00110626"/>
    <w:rsid w:val="00111F51"/>
    <w:rsid w:val="00112425"/>
    <w:rsid w:val="00112CA1"/>
    <w:rsid w:val="001141B6"/>
    <w:rsid w:val="001152C2"/>
    <w:rsid w:val="00116BFB"/>
    <w:rsid w:val="001205B0"/>
    <w:rsid w:val="00122C87"/>
    <w:rsid w:val="00122E16"/>
    <w:rsid w:val="00123A1C"/>
    <w:rsid w:val="00123EC6"/>
    <w:rsid w:val="001255E7"/>
    <w:rsid w:val="001258CB"/>
    <w:rsid w:val="001261EF"/>
    <w:rsid w:val="00131C11"/>
    <w:rsid w:val="00132C1E"/>
    <w:rsid w:val="00133EA7"/>
    <w:rsid w:val="00134137"/>
    <w:rsid w:val="00134B15"/>
    <w:rsid w:val="001364FE"/>
    <w:rsid w:val="00136882"/>
    <w:rsid w:val="001378C2"/>
    <w:rsid w:val="00140A95"/>
    <w:rsid w:val="001434DE"/>
    <w:rsid w:val="001439AD"/>
    <w:rsid w:val="00144773"/>
    <w:rsid w:val="0014502E"/>
    <w:rsid w:val="00146284"/>
    <w:rsid w:val="00146C9A"/>
    <w:rsid w:val="0015021B"/>
    <w:rsid w:val="00151089"/>
    <w:rsid w:val="001524B8"/>
    <w:rsid w:val="001529C6"/>
    <w:rsid w:val="00152CEC"/>
    <w:rsid w:val="00153FEC"/>
    <w:rsid w:val="00155997"/>
    <w:rsid w:val="00155A3A"/>
    <w:rsid w:val="0015613B"/>
    <w:rsid w:val="0015730D"/>
    <w:rsid w:val="001573AC"/>
    <w:rsid w:val="00160DDC"/>
    <w:rsid w:val="00160F4E"/>
    <w:rsid w:val="00161C38"/>
    <w:rsid w:val="0016266F"/>
    <w:rsid w:val="001626CC"/>
    <w:rsid w:val="00164026"/>
    <w:rsid w:val="00166516"/>
    <w:rsid w:val="00167AF5"/>
    <w:rsid w:val="00167E1A"/>
    <w:rsid w:val="00170668"/>
    <w:rsid w:val="00171733"/>
    <w:rsid w:val="0017402F"/>
    <w:rsid w:val="0017411D"/>
    <w:rsid w:val="001741A5"/>
    <w:rsid w:val="0017492A"/>
    <w:rsid w:val="001749F2"/>
    <w:rsid w:val="00174A60"/>
    <w:rsid w:val="00175FFA"/>
    <w:rsid w:val="0017655E"/>
    <w:rsid w:val="00176A71"/>
    <w:rsid w:val="0017700A"/>
    <w:rsid w:val="00180699"/>
    <w:rsid w:val="00182249"/>
    <w:rsid w:val="00185696"/>
    <w:rsid w:val="00186DD5"/>
    <w:rsid w:val="00190283"/>
    <w:rsid w:val="00190936"/>
    <w:rsid w:val="001911B2"/>
    <w:rsid w:val="00191EE2"/>
    <w:rsid w:val="00192302"/>
    <w:rsid w:val="00192BB3"/>
    <w:rsid w:val="00194125"/>
    <w:rsid w:val="00194CFB"/>
    <w:rsid w:val="00194F28"/>
    <w:rsid w:val="00196256"/>
    <w:rsid w:val="0019679D"/>
    <w:rsid w:val="00196D9A"/>
    <w:rsid w:val="00197573"/>
    <w:rsid w:val="001976F9"/>
    <w:rsid w:val="001978D0"/>
    <w:rsid w:val="001A0927"/>
    <w:rsid w:val="001A10F9"/>
    <w:rsid w:val="001A1511"/>
    <w:rsid w:val="001A1889"/>
    <w:rsid w:val="001A25F0"/>
    <w:rsid w:val="001A3CCA"/>
    <w:rsid w:val="001A5B48"/>
    <w:rsid w:val="001B026D"/>
    <w:rsid w:val="001B0852"/>
    <w:rsid w:val="001B1A5A"/>
    <w:rsid w:val="001B2CC9"/>
    <w:rsid w:val="001B2E33"/>
    <w:rsid w:val="001B4555"/>
    <w:rsid w:val="001B5AB7"/>
    <w:rsid w:val="001B6A6E"/>
    <w:rsid w:val="001B7D7D"/>
    <w:rsid w:val="001C07FD"/>
    <w:rsid w:val="001C17A0"/>
    <w:rsid w:val="001C3BE8"/>
    <w:rsid w:val="001C4CC1"/>
    <w:rsid w:val="001C5BFC"/>
    <w:rsid w:val="001C66FD"/>
    <w:rsid w:val="001D0C4E"/>
    <w:rsid w:val="001D10AC"/>
    <w:rsid w:val="001D1C99"/>
    <w:rsid w:val="001D28FA"/>
    <w:rsid w:val="001D2C9C"/>
    <w:rsid w:val="001D45D9"/>
    <w:rsid w:val="001D474E"/>
    <w:rsid w:val="001D79A8"/>
    <w:rsid w:val="001E2430"/>
    <w:rsid w:val="001E2525"/>
    <w:rsid w:val="001E2997"/>
    <w:rsid w:val="001E2BD0"/>
    <w:rsid w:val="001E2D09"/>
    <w:rsid w:val="001E53A3"/>
    <w:rsid w:val="001F1DF3"/>
    <w:rsid w:val="001F2A8B"/>
    <w:rsid w:val="001F2D64"/>
    <w:rsid w:val="001F488C"/>
    <w:rsid w:val="001F53C1"/>
    <w:rsid w:val="001F5657"/>
    <w:rsid w:val="001F584B"/>
    <w:rsid w:val="001F70EE"/>
    <w:rsid w:val="00200787"/>
    <w:rsid w:val="002041E6"/>
    <w:rsid w:val="00205B02"/>
    <w:rsid w:val="00205B45"/>
    <w:rsid w:val="002060F3"/>
    <w:rsid w:val="00206A7C"/>
    <w:rsid w:val="00207E5B"/>
    <w:rsid w:val="00210102"/>
    <w:rsid w:val="002112C1"/>
    <w:rsid w:val="00211992"/>
    <w:rsid w:val="00211C69"/>
    <w:rsid w:val="00212D1A"/>
    <w:rsid w:val="00216EF0"/>
    <w:rsid w:val="002218DB"/>
    <w:rsid w:val="00221C49"/>
    <w:rsid w:val="00221CDC"/>
    <w:rsid w:val="002247E3"/>
    <w:rsid w:val="002254A6"/>
    <w:rsid w:val="00231118"/>
    <w:rsid w:val="00231AB0"/>
    <w:rsid w:val="002330B8"/>
    <w:rsid w:val="002334B9"/>
    <w:rsid w:val="0023408C"/>
    <w:rsid w:val="002376C7"/>
    <w:rsid w:val="0024011F"/>
    <w:rsid w:val="002404B0"/>
    <w:rsid w:val="00242F4F"/>
    <w:rsid w:val="002448AB"/>
    <w:rsid w:val="002474DC"/>
    <w:rsid w:val="00250BF7"/>
    <w:rsid w:val="00251B63"/>
    <w:rsid w:val="00253D6E"/>
    <w:rsid w:val="00253E2E"/>
    <w:rsid w:val="00255457"/>
    <w:rsid w:val="00255A02"/>
    <w:rsid w:val="00255DC5"/>
    <w:rsid w:val="00256C3F"/>
    <w:rsid w:val="00262058"/>
    <w:rsid w:val="00262CC1"/>
    <w:rsid w:val="0026355D"/>
    <w:rsid w:val="00263B43"/>
    <w:rsid w:val="00263C6D"/>
    <w:rsid w:val="00265B87"/>
    <w:rsid w:val="00265F59"/>
    <w:rsid w:val="002663BA"/>
    <w:rsid w:val="00267B76"/>
    <w:rsid w:val="00271271"/>
    <w:rsid w:val="00272539"/>
    <w:rsid w:val="00273CF3"/>
    <w:rsid w:val="00273DB7"/>
    <w:rsid w:val="0027492D"/>
    <w:rsid w:val="00283164"/>
    <w:rsid w:val="00285015"/>
    <w:rsid w:val="0029059F"/>
    <w:rsid w:val="00291309"/>
    <w:rsid w:val="00291EE9"/>
    <w:rsid w:val="002920A1"/>
    <w:rsid w:val="0029240A"/>
    <w:rsid w:val="00293BCD"/>
    <w:rsid w:val="00293D0C"/>
    <w:rsid w:val="00294621"/>
    <w:rsid w:val="00296498"/>
    <w:rsid w:val="00296C30"/>
    <w:rsid w:val="002977A2"/>
    <w:rsid w:val="002A0A8F"/>
    <w:rsid w:val="002A21CC"/>
    <w:rsid w:val="002A3166"/>
    <w:rsid w:val="002A6506"/>
    <w:rsid w:val="002A69FC"/>
    <w:rsid w:val="002A722E"/>
    <w:rsid w:val="002B0CBD"/>
    <w:rsid w:val="002B4264"/>
    <w:rsid w:val="002B7804"/>
    <w:rsid w:val="002B7A63"/>
    <w:rsid w:val="002C02A4"/>
    <w:rsid w:val="002C1537"/>
    <w:rsid w:val="002C23DE"/>
    <w:rsid w:val="002C2C40"/>
    <w:rsid w:val="002C3537"/>
    <w:rsid w:val="002C3D6D"/>
    <w:rsid w:val="002C6512"/>
    <w:rsid w:val="002D1A32"/>
    <w:rsid w:val="002D28F3"/>
    <w:rsid w:val="002D2B13"/>
    <w:rsid w:val="002D3466"/>
    <w:rsid w:val="002D3FF9"/>
    <w:rsid w:val="002D4FD5"/>
    <w:rsid w:val="002D5197"/>
    <w:rsid w:val="002D6962"/>
    <w:rsid w:val="002D69A8"/>
    <w:rsid w:val="002D70BB"/>
    <w:rsid w:val="002E0E9B"/>
    <w:rsid w:val="002E200A"/>
    <w:rsid w:val="002E22CF"/>
    <w:rsid w:val="002E39C1"/>
    <w:rsid w:val="002E4A16"/>
    <w:rsid w:val="002E55AF"/>
    <w:rsid w:val="002E61AA"/>
    <w:rsid w:val="002F0D9B"/>
    <w:rsid w:val="002F10FD"/>
    <w:rsid w:val="002F4A48"/>
    <w:rsid w:val="002F4D5A"/>
    <w:rsid w:val="002F733C"/>
    <w:rsid w:val="003001FB"/>
    <w:rsid w:val="003002E1"/>
    <w:rsid w:val="003014EF"/>
    <w:rsid w:val="00301BC3"/>
    <w:rsid w:val="00303082"/>
    <w:rsid w:val="003042DF"/>
    <w:rsid w:val="00304DBC"/>
    <w:rsid w:val="00305934"/>
    <w:rsid w:val="003059FD"/>
    <w:rsid w:val="00306437"/>
    <w:rsid w:val="003068B6"/>
    <w:rsid w:val="00310FF5"/>
    <w:rsid w:val="003110C4"/>
    <w:rsid w:val="0031222E"/>
    <w:rsid w:val="003136BA"/>
    <w:rsid w:val="003139D9"/>
    <w:rsid w:val="003145D0"/>
    <w:rsid w:val="003177BA"/>
    <w:rsid w:val="00317A28"/>
    <w:rsid w:val="003219B9"/>
    <w:rsid w:val="00321BE0"/>
    <w:rsid w:val="003224BC"/>
    <w:rsid w:val="003234EB"/>
    <w:rsid w:val="0032370D"/>
    <w:rsid w:val="00323782"/>
    <w:rsid w:val="00323D56"/>
    <w:rsid w:val="003271C7"/>
    <w:rsid w:val="0033261E"/>
    <w:rsid w:val="00332E7A"/>
    <w:rsid w:val="003340C3"/>
    <w:rsid w:val="003345FB"/>
    <w:rsid w:val="0033516A"/>
    <w:rsid w:val="0033592B"/>
    <w:rsid w:val="003362F3"/>
    <w:rsid w:val="00340F38"/>
    <w:rsid w:val="0034162D"/>
    <w:rsid w:val="00341C21"/>
    <w:rsid w:val="003423F1"/>
    <w:rsid w:val="00342D6D"/>
    <w:rsid w:val="003430BE"/>
    <w:rsid w:val="003441CF"/>
    <w:rsid w:val="0034489A"/>
    <w:rsid w:val="0034542B"/>
    <w:rsid w:val="00345C8E"/>
    <w:rsid w:val="00346D72"/>
    <w:rsid w:val="00347B1E"/>
    <w:rsid w:val="00350400"/>
    <w:rsid w:val="00350587"/>
    <w:rsid w:val="00350ED1"/>
    <w:rsid w:val="00352A4E"/>
    <w:rsid w:val="00356232"/>
    <w:rsid w:val="00357824"/>
    <w:rsid w:val="00357D0E"/>
    <w:rsid w:val="003625E4"/>
    <w:rsid w:val="00362A43"/>
    <w:rsid w:val="00365D64"/>
    <w:rsid w:val="0037064F"/>
    <w:rsid w:val="0037168E"/>
    <w:rsid w:val="00371FFC"/>
    <w:rsid w:val="003738EC"/>
    <w:rsid w:val="00374CEF"/>
    <w:rsid w:val="00376381"/>
    <w:rsid w:val="00376773"/>
    <w:rsid w:val="00377C56"/>
    <w:rsid w:val="00380584"/>
    <w:rsid w:val="00380926"/>
    <w:rsid w:val="003814E5"/>
    <w:rsid w:val="00381A0A"/>
    <w:rsid w:val="00381CE9"/>
    <w:rsid w:val="0038235C"/>
    <w:rsid w:val="00383572"/>
    <w:rsid w:val="00384550"/>
    <w:rsid w:val="00384717"/>
    <w:rsid w:val="00384982"/>
    <w:rsid w:val="003873D7"/>
    <w:rsid w:val="00390D34"/>
    <w:rsid w:val="00390F8D"/>
    <w:rsid w:val="00391E0D"/>
    <w:rsid w:val="00392787"/>
    <w:rsid w:val="00392C0A"/>
    <w:rsid w:val="0039431C"/>
    <w:rsid w:val="00394A11"/>
    <w:rsid w:val="00396E9A"/>
    <w:rsid w:val="00396F1A"/>
    <w:rsid w:val="00397E46"/>
    <w:rsid w:val="003A4058"/>
    <w:rsid w:val="003A52AD"/>
    <w:rsid w:val="003A52C4"/>
    <w:rsid w:val="003A604D"/>
    <w:rsid w:val="003A71CC"/>
    <w:rsid w:val="003A78E3"/>
    <w:rsid w:val="003A7C5C"/>
    <w:rsid w:val="003B2875"/>
    <w:rsid w:val="003B3A80"/>
    <w:rsid w:val="003B3EA6"/>
    <w:rsid w:val="003B4394"/>
    <w:rsid w:val="003B4B4C"/>
    <w:rsid w:val="003B53DE"/>
    <w:rsid w:val="003B5ABF"/>
    <w:rsid w:val="003B6D9B"/>
    <w:rsid w:val="003C1957"/>
    <w:rsid w:val="003C248E"/>
    <w:rsid w:val="003C26EC"/>
    <w:rsid w:val="003C2916"/>
    <w:rsid w:val="003C4961"/>
    <w:rsid w:val="003C5E3F"/>
    <w:rsid w:val="003C5E94"/>
    <w:rsid w:val="003C6C2E"/>
    <w:rsid w:val="003C737D"/>
    <w:rsid w:val="003C77C9"/>
    <w:rsid w:val="003C7C95"/>
    <w:rsid w:val="003D051B"/>
    <w:rsid w:val="003D1009"/>
    <w:rsid w:val="003D169B"/>
    <w:rsid w:val="003D486B"/>
    <w:rsid w:val="003D528A"/>
    <w:rsid w:val="003D579C"/>
    <w:rsid w:val="003D770B"/>
    <w:rsid w:val="003E1211"/>
    <w:rsid w:val="003E1A88"/>
    <w:rsid w:val="003E1C2E"/>
    <w:rsid w:val="003E2B77"/>
    <w:rsid w:val="003E54C0"/>
    <w:rsid w:val="003F01F3"/>
    <w:rsid w:val="003F1DC9"/>
    <w:rsid w:val="003F2178"/>
    <w:rsid w:val="003F5DFF"/>
    <w:rsid w:val="003F6F5A"/>
    <w:rsid w:val="00400984"/>
    <w:rsid w:val="004011FE"/>
    <w:rsid w:val="00403629"/>
    <w:rsid w:val="00404073"/>
    <w:rsid w:val="00404156"/>
    <w:rsid w:val="004047EB"/>
    <w:rsid w:val="0041027F"/>
    <w:rsid w:val="004122D7"/>
    <w:rsid w:val="00413445"/>
    <w:rsid w:val="00413C2F"/>
    <w:rsid w:val="00413EE7"/>
    <w:rsid w:val="0041623B"/>
    <w:rsid w:val="004177DD"/>
    <w:rsid w:val="00417995"/>
    <w:rsid w:val="00417D04"/>
    <w:rsid w:val="00420177"/>
    <w:rsid w:val="00421B82"/>
    <w:rsid w:val="0042499D"/>
    <w:rsid w:val="004258BE"/>
    <w:rsid w:val="00426514"/>
    <w:rsid w:val="00426A4E"/>
    <w:rsid w:val="0043028C"/>
    <w:rsid w:val="00430BE8"/>
    <w:rsid w:val="004311DB"/>
    <w:rsid w:val="004314DF"/>
    <w:rsid w:val="00432AD6"/>
    <w:rsid w:val="00433650"/>
    <w:rsid w:val="00434236"/>
    <w:rsid w:val="004356DA"/>
    <w:rsid w:val="004358DC"/>
    <w:rsid w:val="004369E8"/>
    <w:rsid w:val="00440516"/>
    <w:rsid w:val="00441916"/>
    <w:rsid w:val="004443E5"/>
    <w:rsid w:val="00444C0B"/>
    <w:rsid w:val="00450C46"/>
    <w:rsid w:val="00451394"/>
    <w:rsid w:val="00451A70"/>
    <w:rsid w:val="004536C4"/>
    <w:rsid w:val="0045413D"/>
    <w:rsid w:val="004551F3"/>
    <w:rsid w:val="00456CA7"/>
    <w:rsid w:val="00456ED6"/>
    <w:rsid w:val="004613E4"/>
    <w:rsid w:val="0046168D"/>
    <w:rsid w:val="0046178D"/>
    <w:rsid w:val="004620C8"/>
    <w:rsid w:val="00462289"/>
    <w:rsid w:val="0046245A"/>
    <w:rsid w:val="0046261D"/>
    <w:rsid w:val="004628B4"/>
    <w:rsid w:val="00463EAD"/>
    <w:rsid w:val="00464CBC"/>
    <w:rsid w:val="00467C21"/>
    <w:rsid w:val="0047516B"/>
    <w:rsid w:val="004763F4"/>
    <w:rsid w:val="0047642D"/>
    <w:rsid w:val="00476959"/>
    <w:rsid w:val="00480947"/>
    <w:rsid w:val="00483EF1"/>
    <w:rsid w:val="004901F7"/>
    <w:rsid w:val="0049033F"/>
    <w:rsid w:val="00490997"/>
    <w:rsid w:val="00490A89"/>
    <w:rsid w:val="0049102D"/>
    <w:rsid w:val="00491FDE"/>
    <w:rsid w:val="00494377"/>
    <w:rsid w:val="0049560B"/>
    <w:rsid w:val="004959F4"/>
    <w:rsid w:val="00497E1A"/>
    <w:rsid w:val="004A0072"/>
    <w:rsid w:val="004A04DE"/>
    <w:rsid w:val="004A0AF8"/>
    <w:rsid w:val="004A0EFA"/>
    <w:rsid w:val="004A2238"/>
    <w:rsid w:val="004A2891"/>
    <w:rsid w:val="004A2DDD"/>
    <w:rsid w:val="004A2EB5"/>
    <w:rsid w:val="004A3798"/>
    <w:rsid w:val="004A58E6"/>
    <w:rsid w:val="004A684D"/>
    <w:rsid w:val="004A70CF"/>
    <w:rsid w:val="004A749E"/>
    <w:rsid w:val="004A7F52"/>
    <w:rsid w:val="004B01BF"/>
    <w:rsid w:val="004B037A"/>
    <w:rsid w:val="004B0A90"/>
    <w:rsid w:val="004B0D1C"/>
    <w:rsid w:val="004B2DE2"/>
    <w:rsid w:val="004B3143"/>
    <w:rsid w:val="004B58F0"/>
    <w:rsid w:val="004B5FBA"/>
    <w:rsid w:val="004B64C9"/>
    <w:rsid w:val="004B69D8"/>
    <w:rsid w:val="004C1AD5"/>
    <w:rsid w:val="004C22BF"/>
    <w:rsid w:val="004C2BCE"/>
    <w:rsid w:val="004C514A"/>
    <w:rsid w:val="004C54BD"/>
    <w:rsid w:val="004C69BC"/>
    <w:rsid w:val="004C6F51"/>
    <w:rsid w:val="004D1FA7"/>
    <w:rsid w:val="004D5038"/>
    <w:rsid w:val="004D5860"/>
    <w:rsid w:val="004D59B8"/>
    <w:rsid w:val="004D59CA"/>
    <w:rsid w:val="004E0923"/>
    <w:rsid w:val="004E2278"/>
    <w:rsid w:val="004E2806"/>
    <w:rsid w:val="004E2F8F"/>
    <w:rsid w:val="004E3020"/>
    <w:rsid w:val="004E3066"/>
    <w:rsid w:val="004E59F3"/>
    <w:rsid w:val="004E61BC"/>
    <w:rsid w:val="004E6B2F"/>
    <w:rsid w:val="004F19AF"/>
    <w:rsid w:val="004F4371"/>
    <w:rsid w:val="004F72FF"/>
    <w:rsid w:val="0050077E"/>
    <w:rsid w:val="005025B2"/>
    <w:rsid w:val="00502987"/>
    <w:rsid w:val="00502C8C"/>
    <w:rsid w:val="0050485D"/>
    <w:rsid w:val="00505AAF"/>
    <w:rsid w:val="00505FF7"/>
    <w:rsid w:val="00506489"/>
    <w:rsid w:val="005067F1"/>
    <w:rsid w:val="00506EE0"/>
    <w:rsid w:val="00507EA0"/>
    <w:rsid w:val="005105B2"/>
    <w:rsid w:val="00511BA5"/>
    <w:rsid w:val="0051247E"/>
    <w:rsid w:val="00512BB2"/>
    <w:rsid w:val="005140D1"/>
    <w:rsid w:val="00514AB1"/>
    <w:rsid w:val="00515166"/>
    <w:rsid w:val="005163D8"/>
    <w:rsid w:val="005202C4"/>
    <w:rsid w:val="00520BD5"/>
    <w:rsid w:val="00524BE8"/>
    <w:rsid w:val="00527B06"/>
    <w:rsid w:val="00530B2D"/>
    <w:rsid w:val="0053181E"/>
    <w:rsid w:val="0053275A"/>
    <w:rsid w:val="005366B1"/>
    <w:rsid w:val="00536C8B"/>
    <w:rsid w:val="00536F5A"/>
    <w:rsid w:val="005377E0"/>
    <w:rsid w:val="0053791C"/>
    <w:rsid w:val="00537B30"/>
    <w:rsid w:val="00542707"/>
    <w:rsid w:val="00544C3D"/>
    <w:rsid w:val="005456EB"/>
    <w:rsid w:val="00545866"/>
    <w:rsid w:val="005458C3"/>
    <w:rsid w:val="00545B72"/>
    <w:rsid w:val="00547356"/>
    <w:rsid w:val="005503DE"/>
    <w:rsid w:val="0055091E"/>
    <w:rsid w:val="005510F2"/>
    <w:rsid w:val="00551E62"/>
    <w:rsid w:val="00554074"/>
    <w:rsid w:val="00557207"/>
    <w:rsid w:val="0056218B"/>
    <w:rsid w:val="00562D3B"/>
    <w:rsid w:val="005635E1"/>
    <w:rsid w:val="005664FE"/>
    <w:rsid w:val="0056709F"/>
    <w:rsid w:val="00567447"/>
    <w:rsid w:val="005676CC"/>
    <w:rsid w:val="00571388"/>
    <w:rsid w:val="005724D5"/>
    <w:rsid w:val="0057258D"/>
    <w:rsid w:val="00572679"/>
    <w:rsid w:val="00572D24"/>
    <w:rsid w:val="005731B4"/>
    <w:rsid w:val="005733B6"/>
    <w:rsid w:val="00573719"/>
    <w:rsid w:val="005741D4"/>
    <w:rsid w:val="005741E1"/>
    <w:rsid w:val="005836B8"/>
    <w:rsid w:val="00587A35"/>
    <w:rsid w:val="00593AC7"/>
    <w:rsid w:val="00594D63"/>
    <w:rsid w:val="0059549E"/>
    <w:rsid w:val="00597173"/>
    <w:rsid w:val="00597DDA"/>
    <w:rsid w:val="005A0307"/>
    <w:rsid w:val="005A0CCA"/>
    <w:rsid w:val="005A1347"/>
    <w:rsid w:val="005A30C9"/>
    <w:rsid w:val="005A3B91"/>
    <w:rsid w:val="005A3ED5"/>
    <w:rsid w:val="005A4362"/>
    <w:rsid w:val="005A4F31"/>
    <w:rsid w:val="005A5DFF"/>
    <w:rsid w:val="005A66FC"/>
    <w:rsid w:val="005A7900"/>
    <w:rsid w:val="005B2155"/>
    <w:rsid w:val="005B2ADF"/>
    <w:rsid w:val="005B2B04"/>
    <w:rsid w:val="005B336F"/>
    <w:rsid w:val="005B61C8"/>
    <w:rsid w:val="005B62B0"/>
    <w:rsid w:val="005C0B26"/>
    <w:rsid w:val="005C1548"/>
    <w:rsid w:val="005C2DCB"/>
    <w:rsid w:val="005C5E5F"/>
    <w:rsid w:val="005C6AC5"/>
    <w:rsid w:val="005C6CF8"/>
    <w:rsid w:val="005D23AD"/>
    <w:rsid w:val="005D2E9D"/>
    <w:rsid w:val="005D3B14"/>
    <w:rsid w:val="005D5B68"/>
    <w:rsid w:val="005D6B3A"/>
    <w:rsid w:val="005E051C"/>
    <w:rsid w:val="005E05FE"/>
    <w:rsid w:val="005E1681"/>
    <w:rsid w:val="005F0AAF"/>
    <w:rsid w:val="005F2218"/>
    <w:rsid w:val="005F430E"/>
    <w:rsid w:val="005F75CA"/>
    <w:rsid w:val="00600BAE"/>
    <w:rsid w:val="006021C1"/>
    <w:rsid w:val="00602BCB"/>
    <w:rsid w:val="00602C96"/>
    <w:rsid w:val="00603033"/>
    <w:rsid w:val="006034E0"/>
    <w:rsid w:val="00603CC8"/>
    <w:rsid w:val="00604FEE"/>
    <w:rsid w:val="00605A82"/>
    <w:rsid w:val="006078A6"/>
    <w:rsid w:val="006108D4"/>
    <w:rsid w:val="00611BB5"/>
    <w:rsid w:val="00612D67"/>
    <w:rsid w:val="0061300A"/>
    <w:rsid w:val="0061350D"/>
    <w:rsid w:val="00613E7F"/>
    <w:rsid w:val="00615C86"/>
    <w:rsid w:val="00620041"/>
    <w:rsid w:val="00620686"/>
    <w:rsid w:val="0062080B"/>
    <w:rsid w:val="00622787"/>
    <w:rsid w:val="00622F52"/>
    <w:rsid w:val="00623391"/>
    <w:rsid w:val="00623935"/>
    <w:rsid w:val="00623E25"/>
    <w:rsid w:val="006251EA"/>
    <w:rsid w:val="00625BF7"/>
    <w:rsid w:val="00625FE6"/>
    <w:rsid w:val="00626F99"/>
    <w:rsid w:val="00627A67"/>
    <w:rsid w:val="00630216"/>
    <w:rsid w:val="00630240"/>
    <w:rsid w:val="00633253"/>
    <w:rsid w:val="00634F12"/>
    <w:rsid w:val="00635E60"/>
    <w:rsid w:val="006367A3"/>
    <w:rsid w:val="00637BA8"/>
    <w:rsid w:val="00641745"/>
    <w:rsid w:val="006429B6"/>
    <w:rsid w:val="00644294"/>
    <w:rsid w:val="00644874"/>
    <w:rsid w:val="00644900"/>
    <w:rsid w:val="00645940"/>
    <w:rsid w:val="00650203"/>
    <w:rsid w:val="00650ED4"/>
    <w:rsid w:val="006512B5"/>
    <w:rsid w:val="00651B9F"/>
    <w:rsid w:val="006545CD"/>
    <w:rsid w:val="00654805"/>
    <w:rsid w:val="00654A15"/>
    <w:rsid w:val="00655581"/>
    <w:rsid w:val="00657088"/>
    <w:rsid w:val="006605EE"/>
    <w:rsid w:val="006607EB"/>
    <w:rsid w:val="00660976"/>
    <w:rsid w:val="00660EFD"/>
    <w:rsid w:val="0066159D"/>
    <w:rsid w:val="00662268"/>
    <w:rsid w:val="006625A9"/>
    <w:rsid w:val="00662A66"/>
    <w:rsid w:val="006659A5"/>
    <w:rsid w:val="00665B2E"/>
    <w:rsid w:val="0067058A"/>
    <w:rsid w:val="00670D3A"/>
    <w:rsid w:val="00671CB1"/>
    <w:rsid w:val="006754C4"/>
    <w:rsid w:val="006762D1"/>
    <w:rsid w:val="00677B15"/>
    <w:rsid w:val="00680035"/>
    <w:rsid w:val="006800E1"/>
    <w:rsid w:val="00680783"/>
    <w:rsid w:val="00680E8D"/>
    <w:rsid w:val="006812ED"/>
    <w:rsid w:val="00681B5A"/>
    <w:rsid w:val="00683364"/>
    <w:rsid w:val="00686E5B"/>
    <w:rsid w:val="00687637"/>
    <w:rsid w:val="00690F3D"/>
    <w:rsid w:val="00691CFF"/>
    <w:rsid w:val="00691DF4"/>
    <w:rsid w:val="0069568F"/>
    <w:rsid w:val="00696847"/>
    <w:rsid w:val="006969AC"/>
    <w:rsid w:val="006971CF"/>
    <w:rsid w:val="006A147E"/>
    <w:rsid w:val="006A3096"/>
    <w:rsid w:val="006A5ABA"/>
    <w:rsid w:val="006A7057"/>
    <w:rsid w:val="006A7D8D"/>
    <w:rsid w:val="006B07F6"/>
    <w:rsid w:val="006B0D2A"/>
    <w:rsid w:val="006B0E32"/>
    <w:rsid w:val="006B13E1"/>
    <w:rsid w:val="006B1A8E"/>
    <w:rsid w:val="006B4524"/>
    <w:rsid w:val="006B46AC"/>
    <w:rsid w:val="006B793D"/>
    <w:rsid w:val="006B7A2D"/>
    <w:rsid w:val="006C04D1"/>
    <w:rsid w:val="006C0E5C"/>
    <w:rsid w:val="006C1681"/>
    <w:rsid w:val="006C2046"/>
    <w:rsid w:val="006C308B"/>
    <w:rsid w:val="006C3325"/>
    <w:rsid w:val="006C5DB8"/>
    <w:rsid w:val="006D28C3"/>
    <w:rsid w:val="006D38A8"/>
    <w:rsid w:val="006D6F0A"/>
    <w:rsid w:val="006D7E2B"/>
    <w:rsid w:val="006E08C8"/>
    <w:rsid w:val="006E0C50"/>
    <w:rsid w:val="006E1C87"/>
    <w:rsid w:val="006E28ED"/>
    <w:rsid w:val="006E3182"/>
    <w:rsid w:val="006E423C"/>
    <w:rsid w:val="006E6E16"/>
    <w:rsid w:val="006E7451"/>
    <w:rsid w:val="006F1469"/>
    <w:rsid w:val="006F14D3"/>
    <w:rsid w:val="006F2A7E"/>
    <w:rsid w:val="006F349E"/>
    <w:rsid w:val="006F3E81"/>
    <w:rsid w:val="006F4F1E"/>
    <w:rsid w:val="007000F6"/>
    <w:rsid w:val="007037E0"/>
    <w:rsid w:val="007066AF"/>
    <w:rsid w:val="007072C6"/>
    <w:rsid w:val="00707E73"/>
    <w:rsid w:val="00711F09"/>
    <w:rsid w:val="00713DF5"/>
    <w:rsid w:val="0071763F"/>
    <w:rsid w:val="0072235B"/>
    <w:rsid w:val="00724141"/>
    <w:rsid w:val="00724E2E"/>
    <w:rsid w:val="00724E3B"/>
    <w:rsid w:val="0072536A"/>
    <w:rsid w:val="00725D2C"/>
    <w:rsid w:val="00727611"/>
    <w:rsid w:val="00731D9A"/>
    <w:rsid w:val="007326D1"/>
    <w:rsid w:val="007328D1"/>
    <w:rsid w:val="00732A37"/>
    <w:rsid w:val="00734768"/>
    <w:rsid w:val="0073477B"/>
    <w:rsid w:val="00736299"/>
    <w:rsid w:val="00736675"/>
    <w:rsid w:val="00737D76"/>
    <w:rsid w:val="00737EDC"/>
    <w:rsid w:val="0074207D"/>
    <w:rsid w:val="0074415E"/>
    <w:rsid w:val="00745982"/>
    <w:rsid w:val="00751F74"/>
    <w:rsid w:val="00753A02"/>
    <w:rsid w:val="00754037"/>
    <w:rsid w:val="00755099"/>
    <w:rsid w:val="00756542"/>
    <w:rsid w:val="00756C13"/>
    <w:rsid w:val="00757300"/>
    <w:rsid w:val="0075789D"/>
    <w:rsid w:val="007614D0"/>
    <w:rsid w:val="00762B71"/>
    <w:rsid w:val="00766AE9"/>
    <w:rsid w:val="00774256"/>
    <w:rsid w:val="00775146"/>
    <w:rsid w:val="007757EC"/>
    <w:rsid w:val="0077681E"/>
    <w:rsid w:val="007774FB"/>
    <w:rsid w:val="0077783F"/>
    <w:rsid w:val="00782786"/>
    <w:rsid w:val="00785476"/>
    <w:rsid w:val="007863B1"/>
    <w:rsid w:val="00792B6F"/>
    <w:rsid w:val="00795037"/>
    <w:rsid w:val="0079630B"/>
    <w:rsid w:val="00796A84"/>
    <w:rsid w:val="00796FDD"/>
    <w:rsid w:val="007A02D1"/>
    <w:rsid w:val="007A057F"/>
    <w:rsid w:val="007A07B4"/>
    <w:rsid w:val="007A30AB"/>
    <w:rsid w:val="007A3F14"/>
    <w:rsid w:val="007A6768"/>
    <w:rsid w:val="007B0A3D"/>
    <w:rsid w:val="007B0B68"/>
    <w:rsid w:val="007B1847"/>
    <w:rsid w:val="007B2AE4"/>
    <w:rsid w:val="007B3E87"/>
    <w:rsid w:val="007B4717"/>
    <w:rsid w:val="007B68C1"/>
    <w:rsid w:val="007B7824"/>
    <w:rsid w:val="007C05AA"/>
    <w:rsid w:val="007C05B9"/>
    <w:rsid w:val="007C1643"/>
    <w:rsid w:val="007C62E9"/>
    <w:rsid w:val="007C63FF"/>
    <w:rsid w:val="007C711E"/>
    <w:rsid w:val="007D07A8"/>
    <w:rsid w:val="007D1FFF"/>
    <w:rsid w:val="007D211C"/>
    <w:rsid w:val="007D2E07"/>
    <w:rsid w:val="007D32C7"/>
    <w:rsid w:val="007D57DC"/>
    <w:rsid w:val="007D5A0C"/>
    <w:rsid w:val="007D5B87"/>
    <w:rsid w:val="007D5ECA"/>
    <w:rsid w:val="007D7B12"/>
    <w:rsid w:val="007E2A00"/>
    <w:rsid w:val="007E4438"/>
    <w:rsid w:val="007E4976"/>
    <w:rsid w:val="007F1B8E"/>
    <w:rsid w:val="007F2AFE"/>
    <w:rsid w:val="007F2BA5"/>
    <w:rsid w:val="007F2E47"/>
    <w:rsid w:val="007F6698"/>
    <w:rsid w:val="007F78E8"/>
    <w:rsid w:val="00800542"/>
    <w:rsid w:val="00801A0C"/>
    <w:rsid w:val="008023DE"/>
    <w:rsid w:val="00803263"/>
    <w:rsid w:val="008037C7"/>
    <w:rsid w:val="00804C74"/>
    <w:rsid w:val="00804F51"/>
    <w:rsid w:val="0080686F"/>
    <w:rsid w:val="0080739C"/>
    <w:rsid w:val="00807EB8"/>
    <w:rsid w:val="0081203B"/>
    <w:rsid w:val="00814A17"/>
    <w:rsid w:val="00817392"/>
    <w:rsid w:val="00817F24"/>
    <w:rsid w:val="008206D4"/>
    <w:rsid w:val="00820A4A"/>
    <w:rsid w:val="00822338"/>
    <w:rsid w:val="00822627"/>
    <w:rsid w:val="00822D07"/>
    <w:rsid w:val="00824193"/>
    <w:rsid w:val="00824BB2"/>
    <w:rsid w:val="008253B3"/>
    <w:rsid w:val="008261AA"/>
    <w:rsid w:val="00830C69"/>
    <w:rsid w:val="00831593"/>
    <w:rsid w:val="00831D4F"/>
    <w:rsid w:val="00833FF1"/>
    <w:rsid w:val="00835417"/>
    <w:rsid w:val="008359F6"/>
    <w:rsid w:val="00835E1D"/>
    <w:rsid w:val="00841A91"/>
    <w:rsid w:val="00842178"/>
    <w:rsid w:val="00843F66"/>
    <w:rsid w:val="0084436E"/>
    <w:rsid w:val="00845807"/>
    <w:rsid w:val="00845858"/>
    <w:rsid w:val="008461BB"/>
    <w:rsid w:val="00846D7E"/>
    <w:rsid w:val="0085329C"/>
    <w:rsid w:val="0085342E"/>
    <w:rsid w:val="00854278"/>
    <w:rsid w:val="00854C61"/>
    <w:rsid w:val="00854D52"/>
    <w:rsid w:val="008557E7"/>
    <w:rsid w:val="00856CEB"/>
    <w:rsid w:val="008579C2"/>
    <w:rsid w:val="00860A86"/>
    <w:rsid w:val="00860DB4"/>
    <w:rsid w:val="00863868"/>
    <w:rsid w:val="00864A24"/>
    <w:rsid w:val="00866467"/>
    <w:rsid w:val="00867F0D"/>
    <w:rsid w:val="008701FD"/>
    <w:rsid w:val="00871851"/>
    <w:rsid w:val="0087265C"/>
    <w:rsid w:val="00873959"/>
    <w:rsid w:val="008753AA"/>
    <w:rsid w:val="008761E0"/>
    <w:rsid w:val="00876403"/>
    <w:rsid w:val="00876A26"/>
    <w:rsid w:val="0088177D"/>
    <w:rsid w:val="00881D0A"/>
    <w:rsid w:val="00881D2E"/>
    <w:rsid w:val="0088495C"/>
    <w:rsid w:val="00885095"/>
    <w:rsid w:val="008877DF"/>
    <w:rsid w:val="00890E09"/>
    <w:rsid w:val="0089117F"/>
    <w:rsid w:val="00891758"/>
    <w:rsid w:val="00891766"/>
    <w:rsid w:val="00891B6F"/>
    <w:rsid w:val="008939BB"/>
    <w:rsid w:val="00893FA5"/>
    <w:rsid w:val="00894051"/>
    <w:rsid w:val="008942F9"/>
    <w:rsid w:val="00894F53"/>
    <w:rsid w:val="00896B27"/>
    <w:rsid w:val="00896D0E"/>
    <w:rsid w:val="00896D48"/>
    <w:rsid w:val="00897700"/>
    <w:rsid w:val="008A03D8"/>
    <w:rsid w:val="008A2DBE"/>
    <w:rsid w:val="008A31DA"/>
    <w:rsid w:val="008A3982"/>
    <w:rsid w:val="008A45F4"/>
    <w:rsid w:val="008A51AF"/>
    <w:rsid w:val="008A5A42"/>
    <w:rsid w:val="008A5F99"/>
    <w:rsid w:val="008B0E56"/>
    <w:rsid w:val="008B1916"/>
    <w:rsid w:val="008B1DE5"/>
    <w:rsid w:val="008B6892"/>
    <w:rsid w:val="008B6C82"/>
    <w:rsid w:val="008B7357"/>
    <w:rsid w:val="008B76AE"/>
    <w:rsid w:val="008B7CCF"/>
    <w:rsid w:val="008C20F9"/>
    <w:rsid w:val="008C3E08"/>
    <w:rsid w:val="008C60E4"/>
    <w:rsid w:val="008C795C"/>
    <w:rsid w:val="008C7ECD"/>
    <w:rsid w:val="008D1D11"/>
    <w:rsid w:val="008D21AD"/>
    <w:rsid w:val="008D2AA6"/>
    <w:rsid w:val="008D2BFC"/>
    <w:rsid w:val="008D34EA"/>
    <w:rsid w:val="008D4376"/>
    <w:rsid w:val="008D5371"/>
    <w:rsid w:val="008D546C"/>
    <w:rsid w:val="008E3B04"/>
    <w:rsid w:val="008E415B"/>
    <w:rsid w:val="008E41D0"/>
    <w:rsid w:val="008E46C7"/>
    <w:rsid w:val="008E63F5"/>
    <w:rsid w:val="008E74FA"/>
    <w:rsid w:val="008F3079"/>
    <w:rsid w:val="008F4611"/>
    <w:rsid w:val="008F4A4A"/>
    <w:rsid w:val="008F4A68"/>
    <w:rsid w:val="008F5763"/>
    <w:rsid w:val="008F71CB"/>
    <w:rsid w:val="008F78BA"/>
    <w:rsid w:val="0090088F"/>
    <w:rsid w:val="00900D65"/>
    <w:rsid w:val="0090141A"/>
    <w:rsid w:val="00904C14"/>
    <w:rsid w:val="009055BB"/>
    <w:rsid w:val="00911D28"/>
    <w:rsid w:val="00913882"/>
    <w:rsid w:val="00915F89"/>
    <w:rsid w:val="00917C86"/>
    <w:rsid w:val="009203A3"/>
    <w:rsid w:val="00922DAD"/>
    <w:rsid w:val="00923961"/>
    <w:rsid w:val="00927272"/>
    <w:rsid w:val="00930AE5"/>
    <w:rsid w:val="00932217"/>
    <w:rsid w:val="0093238E"/>
    <w:rsid w:val="00932577"/>
    <w:rsid w:val="009331C2"/>
    <w:rsid w:val="00933DD4"/>
    <w:rsid w:val="0093627D"/>
    <w:rsid w:val="009364CA"/>
    <w:rsid w:val="00936C36"/>
    <w:rsid w:val="0094063E"/>
    <w:rsid w:val="009406E8"/>
    <w:rsid w:val="009409AC"/>
    <w:rsid w:val="00940AE8"/>
    <w:rsid w:val="00940FD9"/>
    <w:rsid w:val="009410A1"/>
    <w:rsid w:val="00941712"/>
    <w:rsid w:val="00943815"/>
    <w:rsid w:val="00943A1E"/>
    <w:rsid w:val="00946033"/>
    <w:rsid w:val="00946660"/>
    <w:rsid w:val="009517D8"/>
    <w:rsid w:val="00956A33"/>
    <w:rsid w:val="009600DC"/>
    <w:rsid w:val="009625CF"/>
    <w:rsid w:val="009637ED"/>
    <w:rsid w:val="00963C60"/>
    <w:rsid w:val="00967FEC"/>
    <w:rsid w:val="009717AB"/>
    <w:rsid w:val="00972750"/>
    <w:rsid w:val="00972AAF"/>
    <w:rsid w:val="009730C7"/>
    <w:rsid w:val="00973BAC"/>
    <w:rsid w:val="00974578"/>
    <w:rsid w:val="009748DE"/>
    <w:rsid w:val="0097665B"/>
    <w:rsid w:val="0097670C"/>
    <w:rsid w:val="00980BFC"/>
    <w:rsid w:val="009824F9"/>
    <w:rsid w:val="00983B6A"/>
    <w:rsid w:val="00983EB5"/>
    <w:rsid w:val="00983F38"/>
    <w:rsid w:val="00985591"/>
    <w:rsid w:val="00986AD9"/>
    <w:rsid w:val="0098754D"/>
    <w:rsid w:val="00987689"/>
    <w:rsid w:val="00987956"/>
    <w:rsid w:val="009902C4"/>
    <w:rsid w:val="009905A2"/>
    <w:rsid w:val="00990B40"/>
    <w:rsid w:val="00991411"/>
    <w:rsid w:val="00992772"/>
    <w:rsid w:val="009937D6"/>
    <w:rsid w:val="009A0FC1"/>
    <w:rsid w:val="009A1016"/>
    <w:rsid w:val="009A1B99"/>
    <w:rsid w:val="009A23A4"/>
    <w:rsid w:val="009A44A7"/>
    <w:rsid w:val="009A5252"/>
    <w:rsid w:val="009A6062"/>
    <w:rsid w:val="009A6B68"/>
    <w:rsid w:val="009A7B68"/>
    <w:rsid w:val="009A7EEA"/>
    <w:rsid w:val="009B34DA"/>
    <w:rsid w:val="009B3893"/>
    <w:rsid w:val="009B4D37"/>
    <w:rsid w:val="009B4DCC"/>
    <w:rsid w:val="009B55A2"/>
    <w:rsid w:val="009B5849"/>
    <w:rsid w:val="009B6A54"/>
    <w:rsid w:val="009D001A"/>
    <w:rsid w:val="009D0419"/>
    <w:rsid w:val="009D137A"/>
    <w:rsid w:val="009D415E"/>
    <w:rsid w:val="009D45CD"/>
    <w:rsid w:val="009D71A7"/>
    <w:rsid w:val="009E078E"/>
    <w:rsid w:val="009E0B9B"/>
    <w:rsid w:val="009E1FC0"/>
    <w:rsid w:val="009E2156"/>
    <w:rsid w:val="009E5941"/>
    <w:rsid w:val="009E64D1"/>
    <w:rsid w:val="009F10B6"/>
    <w:rsid w:val="009F20FF"/>
    <w:rsid w:val="009F2C31"/>
    <w:rsid w:val="009F3AFB"/>
    <w:rsid w:val="009F403F"/>
    <w:rsid w:val="009F597C"/>
    <w:rsid w:val="00A007A5"/>
    <w:rsid w:val="00A02FCC"/>
    <w:rsid w:val="00A03A54"/>
    <w:rsid w:val="00A06623"/>
    <w:rsid w:val="00A06CA8"/>
    <w:rsid w:val="00A0719D"/>
    <w:rsid w:val="00A107E0"/>
    <w:rsid w:val="00A11C54"/>
    <w:rsid w:val="00A12EE0"/>
    <w:rsid w:val="00A13ECC"/>
    <w:rsid w:val="00A13F50"/>
    <w:rsid w:val="00A144B7"/>
    <w:rsid w:val="00A1459F"/>
    <w:rsid w:val="00A149C7"/>
    <w:rsid w:val="00A1536E"/>
    <w:rsid w:val="00A15985"/>
    <w:rsid w:val="00A209A8"/>
    <w:rsid w:val="00A22362"/>
    <w:rsid w:val="00A22583"/>
    <w:rsid w:val="00A2742E"/>
    <w:rsid w:val="00A34438"/>
    <w:rsid w:val="00A353F4"/>
    <w:rsid w:val="00A36D68"/>
    <w:rsid w:val="00A37011"/>
    <w:rsid w:val="00A419B4"/>
    <w:rsid w:val="00A41F6E"/>
    <w:rsid w:val="00A44EC4"/>
    <w:rsid w:val="00A45049"/>
    <w:rsid w:val="00A52C34"/>
    <w:rsid w:val="00A5613E"/>
    <w:rsid w:val="00A5692B"/>
    <w:rsid w:val="00A56F60"/>
    <w:rsid w:val="00A61EE1"/>
    <w:rsid w:val="00A62026"/>
    <w:rsid w:val="00A628D4"/>
    <w:rsid w:val="00A633F4"/>
    <w:rsid w:val="00A63634"/>
    <w:rsid w:val="00A65195"/>
    <w:rsid w:val="00A65DD8"/>
    <w:rsid w:val="00A666BF"/>
    <w:rsid w:val="00A666D8"/>
    <w:rsid w:val="00A66F95"/>
    <w:rsid w:val="00A66FDE"/>
    <w:rsid w:val="00A70322"/>
    <w:rsid w:val="00A711DF"/>
    <w:rsid w:val="00A758AC"/>
    <w:rsid w:val="00A768D0"/>
    <w:rsid w:val="00A779F4"/>
    <w:rsid w:val="00A802B3"/>
    <w:rsid w:val="00A80784"/>
    <w:rsid w:val="00A819F9"/>
    <w:rsid w:val="00A82908"/>
    <w:rsid w:val="00A84570"/>
    <w:rsid w:val="00A847E2"/>
    <w:rsid w:val="00A852F1"/>
    <w:rsid w:val="00A878A2"/>
    <w:rsid w:val="00A900A3"/>
    <w:rsid w:val="00A918FF"/>
    <w:rsid w:val="00A933F0"/>
    <w:rsid w:val="00A958B1"/>
    <w:rsid w:val="00A9669C"/>
    <w:rsid w:val="00A96B3A"/>
    <w:rsid w:val="00A97F63"/>
    <w:rsid w:val="00AA1607"/>
    <w:rsid w:val="00AA294B"/>
    <w:rsid w:val="00AA2A9D"/>
    <w:rsid w:val="00AA3E62"/>
    <w:rsid w:val="00AA4697"/>
    <w:rsid w:val="00AA5DE5"/>
    <w:rsid w:val="00AA5F70"/>
    <w:rsid w:val="00AA74FE"/>
    <w:rsid w:val="00AB16BA"/>
    <w:rsid w:val="00AB1AB6"/>
    <w:rsid w:val="00AB23C3"/>
    <w:rsid w:val="00AB25FB"/>
    <w:rsid w:val="00AB29A9"/>
    <w:rsid w:val="00AB3278"/>
    <w:rsid w:val="00AB5ABA"/>
    <w:rsid w:val="00AB5B01"/>
    <w:rsid w:val="00AB7519"/>
    <w:rsid w:val="00AC15F7"/>
    <w:rsid w:val="00AC214D"/>
    <w:rsid w:val="00AC3AEF"/>
    <w:rsid w:val="00AC3EF4"/>
    <w:rsid w:val="00AC5506"/>
    <w:rsid w:val="00AC65F5"/>
    <w:rsid w:val="00AC66F7"/>
    <w:rsid w:val="00AC7D5A"/>
    <w:rsid w:val="00AD013C"/>
    <w:rsid w:val="00AD0661"/>
    <w:rsid w:val="00AD086D"/>
    <w:rsid w:val="00AD0D4C"/>
    <w:rsid w:val="00AD43D7"/>
    <w:rsid w:val="00AD6C54"/>
    <w:rsid w:val="00AD72F4"/>
    <w:rsid w:val="00AD7EE0"/>
    <w:rsid w:val="00AE12C3"/>
    <w:rsid w:val="00AE13E5"/>
    <w:rsid w:val="00AE182B"/>
    <w:rsid w:val="00AE32B9"/>
    <w:rsid w:val="00AE3ABD"/>
    <w:rsid w:val="00AE4292"/>
    <w:rsid w:val="00AE47C3"/>
    <w:rsid w:val="00AE4BCB"/>
    <w:rsid w:val="00AE5E6A"/>
    <w:rsid w:val="00AE64A3"/>
    <w:rsid w:val="00AE7B9B"/>
    <w:rsid w:val="00AF05F5"/>
    <w:rsid w:val="00AF38E7"/>
    <w:rsid w:val="00AF3DB9"/>
    <w:rsid w:val="00AF5BA9"/>
    <w:rsid w:val="00AF5DAF"/>
    <w:rsid w:val="00AF6490"/>
    <w:rsid w:val="00AF7E25"/>
    <w:rsid w:val="00B005B7"/>
    <w:rsid w:val="00B01F66"/>
    <w:rsid w:val="00B02AAD"/>
    <w:rsid w:val="00B040A7"/>
    <w:rsid w:val="00B04688"/>
    <w:rsid w:val="00B047D0"/>
    <w:rsid w:val="00B066D0"/>
    <w:rsid w:val="00B1062A"/>
    <w:rsid w:val="00B10F1F"/>
    <w:rsid w:val="00B120B7"/>
    <w:rsid w:val="00B12E8F"/>
    <w:rsid w:val="00B130FD"/>
    <w:rsid w:val="00B15B16"/>
    <w:rsid w:val="00B15EFB"/>
    <w:rsid w:val="00B15EFC"/>
    <w:rsid w:val="00B17223"/>
    <w:rsid w:val="00B20FB8"/>
    <w:rsid w:val="00B2159E"/>
    <w:rsid w:val="00B223C9"/>
    <w:rsid w:val="00B24508"/>
    <w:rsid w:val="00B24E3D"/>
    <w:rsid w:val="00B255C8"/>
    <w:rsid w:val="00B27E2E"/>
    <w:rsid w:val="00B30FCE"/>
    <w:rsid w:val="00B320E6"/>
    <w:rsid w:val="00B341A2"/>
    <w:rsid w:val="00B344ED"/>
    <w:rsid w:val="00B3536C"/>
    <w:rsid w:val="00B35C6C"/>
    <w:rsid w:val="00B368EE"/>
    <w:rsid w:val="00B36936"/>
    <w:rsid w:val="00B41B98"/>
    <w:rsid w:val="00B44B1F"/>
    <w:rsid w:val="00B4541F"/>
    <w:rsid w:val="00B46136"/>
    <w:rsid w:val="00B47345"/>
    <w:rsid w:val="00B47FD9"/>
    <w:rsid w:val="00B52817"/>
    <w:rsid w:val="00B55EB4"/>
    <w:rsid w:val="00B578C8"/>
    <w:rsid w:val="00B57F2D"/>
    <w:rsid w:val="00B601D4"/>
    <w:rsid w:val="00B610D2"/>
    <w:rsid w:val="00B613EE"/>
    <w:rsid w:val="00B62A78"/>
    <w:rsid w:val="00B62F88"/>
    <w:rsid w:val="00B63368"/>
    <w:rsid w:val="00B6353B"/>
    <w:rsid w:val="00B73FF1"/>
    <w:rsid w:val="00B74606"/>
    <w:rsid w:val="00B75203"/>
    <w:rsid w:val="00B7528F"/>
    <w:rsid w:val="00B81485"/>
    <w:rsid w:val="00B832C1"/>
    <w:rsid w:val="00B83593"/>
    <w:rsid w:val="00B83FFC"/>
    <w:rsid w:val="00B8791F"/>
    <w:rsid w:val="00B91675"/>
    <w:rsid w:val="00B919DE"/>
    <w:rsid w:val="00B91C98"/>
    <w:rsid w:val="00B930EB"/>
    <w:rsid w:val="00B93F56"/>
    <w:rsid w:val="00B94568"/>
    <w:rsid w:val="00B95FFD"/>
    <w:rsid w:val="00B96BF7"/>
    <w:rsid w:val="00BA2D60"/>
    <w:rsid w:val="00BA453B"/>
    <w:rsid w:val="00BA52FF"/>
    <w:rsid w:val="00BA5DA9"/>
    <w:rsid w:val="00BA7C3B"/>
    <w:rsid w:val="00BB12CB"/>
    <w:rsid w:val="00BB187F"/>
    <w:rsid w:val="00BB1E74"/>
    <w:rsid w:val="00BB4458"/>
    <w:rsid w:val="00BB55D4"/>
    <w:rsid w:val="00BB574C"/>
    <w:rsid w:val="00BB675C"/>
    <w:rsid w:val="00BB6A2E"/>
    <w:rsid w:val="00BC09AD"/>
    <w:rsid w:val="00BC4320"/>
    <w:rsid w:val="00BC6A07"/>
    <w:rsid w:val="00BD49B6"/>
    <w:rsid w:val="00BD669A"/>
    <w:rsid w:val="00BD6C32"/>
    <w:rsid w:val="00BD6E6E"/>
    <w:rsid w:val="00BD6F7E"/>
    <w:rsid w:val="00BD723D"/>
    <w:rsid w:val="00BD7559"/>
    <w:rsid w:val="00BE03DB"/>
    <w:rsid w:val="00BE0834"/>
    <w:rsid w:val="00BE1317"/>
    <w:rsid w:val="00BE3644"/>
    <w:rsid w:val="00BF0102"/>
    <w:rsid w:val="00BF0A93"/>
    <w:rsid w:val="00BF0BFC"/>
    <w:rsid w:val="00BF1078"/>
    <w:rsid w:val="00BF148B"/>
    <w:rsid w:val="00BF1F17"/>
    <w:rsid w:val="00BF2D77"/>
    <w:rsid w:val="00BF2E5B"/>
    <w:rsid w:val="00BF3021"/>
    <w:rsid w:val="00BF34AF"/>
    <w:rsid w:val="00BF3741"/>
    <w:rsid w:val="00BF3A9E"/>
    <w:rsid w:val="00BF52D9"/>
    <w:rsid w:val="00BF74A2"/>
    <w:rsid w:val="00C00AEF"/>
    <w:rsid w:val="00C01834"/>
    <w:rsid w:val="00C01A0C"/>
    <w:rsid w:val="00C01EF6"/>
    <w:rsid w:val="00C02D84"/>
    <w:rsid w:val="00C072EB"/>
    <w:rsid w:val="00C10CC6"/>
    <w:rsid w:val="00C11AB3"/>
    <w:rsid w:val="00C1223E"/>
    <w:rsid w:val="00C12CD2"/>
    <w:rsid w:val="00C134FF"/>
    <w:rsid w:val="00C13702"/>
    <w:rsid w:val="00C13BAA"/>
    <w:rsid w:val="00C1462A"/>
    <w:rsid w:val="00C1563F"/>
    <w:rsid w:val="00C161A2"/>
    <w:rsid w:val="00C17828"/>
    <w:rsid w:val="00C2100D"/>
    <w:rsid w:val="00C21D3A"/>
    <w:rsid w:val="00C21D64"/>
    <w:rsid w:val="00C2237D"/>
    <w:rsid w:val="00C235CC"/>
    <w:rsid w:val="00C23622"/>
    <w:rsid w:val="00C270C7"/>
    <w:rsid w:val="00C277F0"/>
    <w:rsid w:val="00C278E1"/>
    <w:rsid w:val="00C30139"/>
    <w:rsid w:val="00C30234"/>
    <w:rsid w:val="00C30B9E"/>
    <w:rsid w:val="00C30C1A"/>
    <w:rsid w:val="00C30F3B"/>
    <w:rsid w:val="00C31059"/>
    <w:rsid w:val="00C319A9"/>
    <w:rsid w:val="00C31DF4"/>
    <w:rsid w:val="00C32021"/>
    <w:rsid w:val="00C334D9"/>
    <w:rsid w:val="00C3472E"/>
    <w:rsid w:val="00C364A8"/>
    <w:rsid w:val="00C3708D"/>
    <w:rsid w:val="00C37CBC"/>
    <w:rsid w:val="00C4008C"/>
    <w:rsid w:val="00C40908"/>
    <w:rsid w:val="00C40DAF"/>
    <w:rsid w:val="00C41DAE"/>
    <w:rsid w:val="00C47FFE"/>
    <w:rsid w:val="00C50C34"/>
    <w:rsid w:val="00C527F0"/>
    <w:rsid w:val="00C52EA1"/>
    <w:rsid w:val="00C543EC"/>
    <w:rsid w:val="00C55D6D"/>
    <w:rsid w:val="00C56351"/>
    <w:rsid w:val="00C56C6B"/>
    <w:rsid w:val="00C577B3"/>
    <w:rsid w:val="00C6268B"/>
    <w:rsid w:val="00C63C93"/>
    <w:rsid w:val="00C63F3E"/>
    <w:rsid w:val="00C6480F"/>
    <w:rsid w:val="00C64BA1"/>
    <w:rsid w:val="00C67D1B"/>
    <w:rsid w:val="00C70D22"/>
    <w:rsid w:val="00C7269D"/>
    <w:rsid w:val="00C7276A"/>
    <w:rsid w:val="00C7350E"/>
    <w:rsid w:val="00C74E8B"/>
    <w:rsid w:val="00C75F95"/>
    <w:rsid w:val="00C80A6E"/>
    <w:rsid w:val="00C80B31"/>
    <w:rsid w:val="00C8175F"/>
    <w:rsid w:val="00C8260D"/>
    <w:rsid w:val="00C83157"/>
    <w:rsid w:val="00C845CD"/>
    <w:rsid w:val="00C85B8E"/>
    <w:rsid w:val="00C8617C"/>
    <w:rsid w:val="00C867BA"/>
    <w:rsid w:val="00C91AA2"/>
    <w:rsid w:val="00C91D46"/>
    <w:rsid w:val="00C955E0"/>
    <w:rsid w:val="00C95DB0"/>
    <w:rsid w:val="00CA0871"/>
    <w:rsid w:val="00CA5340"/>
    <w:rsid w:val="00CA54AA"/>
    <w:rsid w:val="00CA586B"/>
    <w:rsid w:val="00CA7F29"/>
    <w:rsid w:val="00CB1305"/>
    <w:rsid w:val="00CB1A98"/>
    <w:rsid w:val="00CB2387"/>
    <w:rsid w:val="00CB4F1E"/>
    <w:rsid w:val="00CB5A11"/>
    <w:rsid w:val="00CB65DB"/>
    <w:rsid w:val="00CB6B5F"/>
    <w:rsid w:val="00CC0C34"/>
    <w:rsid w:val="00CC1B85"/>
    <w:rsid w:val="00CC2F8C"/>
    <w:rsid w:val="00CC3150"/>
    <w:rsid w:val="00CC3743"/>
    <w:rsid w:val="00CC4326"/>
    <w:rsid w:val="00CC4A2F"/>
    <w:rsid w:val="00CC5B69"/>
    <w:rsid w:val="00CC6F9D"/>
    <w:rsid w:val="00CD2C09"/>
    <w:rsid w:val="00CD3E70"/>
    <w:rsid w:val="00CD4A6B"/>
    <w:rsid w:val="00CD4D75"/>
    <w:rsid w:val="00CD5022"/>
    <w:rsid w:val="00CD5575"/>
    <w:rsid w:val="00CD6339"/>
    <w:rsid w:val="00CD6C44"/>
    <w:rsid w:val="00CE030E"/>
    <w:rsid w:val="00CE2732"/>
    <w:rsid w:val="00CE3705"/>
    <w:rsid w:val="00CE5E36"/>
    <w:rsid w:val="00CE6479"/>
    <w:rsid w:val="00CE6BFF"/>
    <w:rsid w:val="00CE7337"/>
    <w:rsid w:val="00CF1FF5"/>
    <w:rsid w:val="00CF42EB"/>
    <w:rsid w:val="00CF591D"/>
    <w:rsid w:val="00CF739A"/>
    <w:rsid w:val="00CF76BB"/>
    <w:rsid w:val="00D012F4"/>
    <w:rsid w:val="00D01DF8"/>
    <w:rsid w:val="00D032F8"/>
    <w:rsid w:val="00D04783"/>
    <w:rsid w:val="00D052DD"/>
    <w:rsid w:val="00D05426"/>
    <w:rsid w:val="00D06ABA"/>
    <w:rsid w:val="00D07642"/>
    <w:rsid w:val="00D10C23"/>
    <w:rsid w:val="00D10DE9"/>
    <w:rsid w:val="00D11F1C"/>
    <w:rsid w:val="00D1301C"/>
    <w:rsid w:val="00D160C3"/>
    <w:rsid w:val="00D16214"/>
    <w:rsid w:val="00D165C7"/>
    <w:rsid w:val="00D17280"/>
    <w:rsid w:val="00D17C4A"/>
    <w:rsid w:val="00D22F36"/>
    <w:rsid w:val="00D238D7"/>
    <w:rsid w:val="00D23D3E"/>
    <w:rsid w:val="00D240F9"/>
    <w:rsid w:val="00D26C9F"/>
    <w:rsid w:val="00D27756"/>
    <w:rsid w:val="00D27F10"/>
    <w:rsid w:val="00D36380"/>
    <w:rsid w:val="00D364D6"/>
    <w:rsid w:val="00D411C4"/>
    <w:rsid w:val="00D43174"/>
    <w:rsid w:val="00D447C7"/>
    <w:rsid w:val="00D51320"/>
    <w:rsid w:val="00D524CC"/>
    <w:rsid w:val="00D55AEB"/>
    <w:rsid w:val="00D56CD3"/>
    <w:rsid w:val="00D57935"/>
    <w:rsid w:val="00D607A4"/>
    <w:rsid w:val="00D65BAF"/>
    <w:rsid w:val="00D66031"/>
    <w:rsid w:val="00D660B9"/>
    <w:rsid w:val="00D66B35"/>
    <w:rsid w:val="00D6741C"/>
    <w:rsid w:val="00D67677"/>
    <w:rsid w:val="00D717F6"/>
    <w:rsid w:val="00D7267A"/>
    <w:rsid w:val="00D72979"/>
    <w:rsid w:val="00D74ADE"/>
    <w:rsid w:val="00D76476"/>
    <w:rsid w:val="00D77A23"/>
    <w:rsid w:val="00D80E67"/>
    <w:rsid w:val="00D8525C"/>
    <w:rsid w:val="00D85466"/>
    <w:rsid w:val="00D85A8A"/>
    <w:rsid w:val="00D85DDB"/>
    <w:rsid w:val="00D8632B"/>
    <w:rsid w:val="00D8776F"/>
    <w:rsid w:val="00D906EA"/>
    <w:rsid w:val="00D90B9A"/>
    <w:rsid w:val="00D90E44"/>
    <w:rsid w:val="00D93FBD"/>
    <w:rsid w:val="00DA0663"/>
    <w:rsid w:val="00DA0B01"/>
    <w:rsid w:val="00DA351C"/>
    <w:rsid w:val="00DA4640"/>
    <w:rsid w:val="00DA5A3C"/>
    <w:rsid w:val="00DA63EC"/>
    <w:rsid w:val="00DA675C"/>
    <w:rsid w:val="00DA769C"/>
    <w:rsid w:val="00DB050A"/>
    <w:rsid w:val="00DB1253"/>
    <w:rsid w:val="00DB44F7"/>
    <w:rsid w:val="00DB712B"/>
    <w:rsid w:val="00DC165C"/>
    <w:rsid w:val="00DC1DB4"/>
    <w:rsid w:val="00DC2482"/>
    <w:rsid w:val="00DC2C9E"/>
    <w:rsid w:val="00DC5374"/>
    <w:rsid w:val="00DC57BE"/>
    <w:rsid w:val="00DC6525"/>
    <w:rsid w:val="00DC6E51"/>
    <w:rsid w:val="00DD120D"/>
    <w:rsid w:val="00DD21EA"/>
    <w:rsid w:val="00DD33B5"/>
    <w:rsid w:val="00DD65BA"/>
    <w:rsid w:val="00DD7CDC"/>
    <w:rsid w:val="00DE020D"/>
    <w:rsid w:val="00DE16F3"/>
    <w:rsid w:val="00DE26A8"/>
    <w:rsid w:val="00DE3C11"/>
    <w:rsid w:val="00DE457F"/>
    <w:rsid w:val="00DE518C"/>
    <w:rsid w:val="00DE5433"/>
    <w:rsid w:val="00DE7E20"/>
    <w:rsid w:val="00DF0B80"/>
    <w:rsid w:val="00DF1AF1"/>
    <w:rsid w:val="00DF4DE5"/>
    <w:rsid w:val="00DF50DD"/>
    <w:rsid w:val="00DF55B2"/>
    <w:rsid w:val="00DF5A4D"/>
    <w:rsid w:val="00DF66F6"/>
    <w:rsid w:val="00E02AB3"/>
    <w:rsid w:val="00E039FF"/>
    <w:rsid w:val="00E0485F"/>
    <w:rsid w:val="00E05F3B"/>
    <w:rsid w:val="00E0633F"/>
    <w:rsid w:val="00E0667E"/>
    <w:rsid w:val="00E06C1C"/>
    <w:rsid w:val="00E07D41"/>
    <w:rsid w:val="00E108C7"/>
    <w:rsid w:val="00E116A4"/>
    <w:rsid w:val="00E11D91"/>
    <w:rsid w:val="00E12169"/>
    <w:rsid w:val="00E1240D"/>
    <w:rsid w:val="00E12886"/>
    <w:rsid w:val="00E14EE0"/>
    <w:rsid w:val="00E17B15"/>
    <w:rsid w:val="00E202CC"/>
    <w:rsid w:val="00E203CF"/>
    <w:rsid w:val="00E209BC"/>
    <w:rsid w:val="00E20DB3"/>
    <w:rsid w:val="00E211F7"/>
    <w:rsid w:val="00E236EB"/>
    <w:rsid w:val="00E236F3"/>
    <w:rsid w:val="00E25F7F"/>
    <w:rsid w:val="00E26C46"/>
    <w:rsid w:val="00E304E2"/>
    <w:rsid w:val="00E30B6A"/>
    <w:rsid w:val="00E328C1"/>
    <w:rsid w:val="00E32FD4"/>
    <w:rsid w:val="00E334EB"/>
    <w:rsid w:val="00E3483C"/>
    <w:rsid w:val="00E36DF3"/>
    <w:rsid w:val="00E37A60"/>
    <w:rsid w:val="00E4122A"/>
    <w:rsid w:val="00E41B6D"/>
    <w:rsid w:val="00E41C9C"/>
    <w:rsid w:val="00E4731B"/>
    <w:rsid w:val="00E501CD"/>
    <w:rsid w:val="00E51C8A"/>
    <w:rsid w:val="00E5231F"/>
    <w:rsid w:val="00E52EF0"/>
    <w:rsid w:val="00E54461"/>
    <w:rsid w:val="00E54636"/>
    <w:rsid w:val="00E54825"/>
    <w:rsid w:val="00E56339"/>
    <w:rsid w:val="00E5683A"/>
    <w:rsid w:val="00E60C14"/>
    <w:rsid w:val="00E63251"/>
    <w:rsid w:val="00E63A99"/>
    <w:rsid w:val="00E654F4"/>
    <w:rsid w:val="00E662FE"/>
    <w:rsid w:val="00E66D2B"/>
    <w:rsid w:val="00E672E0"/>
    <w:rsid w:val="00E675EB"/>
    <w:rsid w:val="00E70F06"/>
    <w:rsid w:val="00E7193F"/>
    <w:rsid w:val="00E71F90"/>
    <w:rsid w:val="00E75B3D"/>
    <w:rsid w:val="00E75B42"/>
    <w:rsid w:val="00E75CD8"/>
    <w:rsid w:val="00E8003D"/>
    <w:rsid w:val="00E8040B"/>
    <w:rsid w:val="00E82C18"/>
    <w:rsid w:val="00E84350"/>
    <w:rsid w:val="00E84359"/>
    <w:rsid w:val="00E85890"/>
    <w:rsid w:val="00E8597D"/>
    <w:rsid w:val="00E867D7"/>
    <w:rsid w:val="00E87346"/>
    <w:rsid w:val="00E8751D"/>
    <w:rsid w:val="00E9101F"/>
    <w:rsid w:val="00E919AE"/>
    <w:rsid w:val="00E92E1F"/>
    <w:rsid w:val="00E9511D"/>
    <w:rsid w:val="00E96F74"/>
    <w:rsid w:val="00E97885"/>
    <w:rsid w:val="00EA2105"/>
    <w:rsid w:val="00EA32BA"/>
    <w:rsid w:val="00EA3C29"/>
    <w:rsid w:val="00EA48F9"/>
    <w:rsid w:val="00EA548A"/>
    <w:rsid w:val="00EB103A"/>
    <w:rsid w:val="00EB25EE"/>
    <w:rsid w:val="00EB3BCA"/>
    <w:rsid w:val="00EB4081"/>
    <w:rsid w:val="00EB5E81"/>
    <w:rsid w:val="00EB6D4D"/>
    <w:rsid w:val="00EB6EEB"/>
    <w:rsid w:val="00EC1384"/>
    <w:rsid w:val="00EC1889"/>
    <w:rsid w:val="00EC43C5"/>
    <w:rsid w:val="00EC618B"/>
    <w:rsid w:val="00ED4185"/>
    <w:rsid w:val="00ED5075"/>
    <w:rsid w:val="00ED651E"/>
    <w:rsid w:val="00ED6E48"/>
    <w:rsid w:val="00ED71DA"/>
    <w:rsid w:val="00ED77AC"/>
    <w:rsid w:val="00ED7EEA"/>
    <w:rsid w:val="00EE03B9"/>
    <w:rsid w:val="00EE055B"/>
    <w:rsid w:val="00EE1AEE"/>
    <w:rsid w:val="00EE6735"/>
    <w:rsid w:val="00EE67FD"/>
    <w:rsid w:val="00EF047D"/>
    <w:rsid w:val="00EF0F06"/>
    <w:rsid w:val="00EF2475"/>
    <w:rsid w:val="00EF4757"/>
    <w:rsid w:val="00EF599D"/>
    <w:rsid w:val="00EF5EC4"/>
    <w:rsid w:val="00EF76A5"/>
    <w:rsid w:val="00F017B2"/>
    <w:rsid w:val="00F01833"/>
    <w:rsid w:val="00F02AA5"/>
    <w:rsid w:val="00F033C3"/>
    <w:rsid w:val="00F044D1"/>
    <w:rsid w:val="00F04AD6"/>
    <w:rsid w:val="00F07FD4"/>
    <w:rsid w:val="00F1102A"/>
    <w:rsid w:val="00F110D2"/>
    <w:rsid w:val="00F115BC"/>
    <w:rsid w:val="00F12AC7"/>
    <w:rsid w:val="00F13850"/>
    <w:rsid w:val="00F14D84"/>
    <w:rsid w:val="00F14D9F"/>
    <w:rsid w:val="00F153F9"/>
    <w:rsid w:val="00F15795"/>
    <w:rsid w:val="00F16EE5"/>
    <w:rsid w:val="00F175E3"/>
    <w:rsid w:val="00F2031B"/>
    <w:rsid w:val="00F2339A"/>
    <w:rsid w:val="00F2461B"/>
    <w:rsid w:val="00F2575D"/>
    <w:rsid w:val="00F25845"/>
    <w:rsid w:val="00F25ED6"/>
    <w:rsid w:val="00F26149"/>
    <w:rsid w:val="00F26649"/>
    <w:rsid w:val="00F27EFB"/>
    <w:rsid w:val="00F3038F"/>
    <w:rsid w:val="00F31545"/>
    <w:rsid w:val="00F31728"/>
    <w:rsid w:val="00F3194F"/>
    <w:rsid w:val="00F32FA0"/>
    <w:rsid w:val="00F340B2"/>
    <w:rsid w:val="00F3470B"/>
    <w:rsid w:val="00F353D5"/>
    <w:rsid w:val="00F36202"/>
    <w:rsid w:val="00F3710E"/>
    <w:rsid w:val="00F3735E"/>
    <w:rsid w:val="00F402C4"/>
    <w:rsid w:val="00F421CC"/>
    <w:rsid w:val="00F42813"/>
    <w:rsid w:val="00F47963"/>
    <w:rsid w:val="00F47CED"/>
    <w:rsid w:val="00F516CD"/>
    <w:rsid w:val="00F55602"/>
    <w:rsid w:val="00F563E1"/>
    <w:rsid w:val="00F56500"/>
    <w:rsid w:val="00F56801"/>
    <w:rsid w:val="00F57CD3"/>
    <w:rsid w:val="00F60839"/>
    <w:rsid w:val="00F61410"/>
    <w:rsid w:val="00F64DA1"/>
    <w:rsid w:val="00F66A60"/>
    <w:rsid w:val="00F66C4A"/>
    <w:rsid w:val="00F7564F"/>
    <w:rsid w:val="00F7629F"/>
    <w:rsid w:val="00F76CC6"/>
    <w:rsid w:val="00F76D4B"/>
    <w:rsid w:val="00F76F4F"/>
    <w:rsid w:val="00F77399"/>
    <w:rsid w:val="00F77AEB"/>
    <w:rsid w:val="00F802BF"/>
    <w:rsid w:val="00F8240C"/>
    <w:rsid w:val="00F82994"/>
    <w:rsid w:val="00F82A90"/>
    <w:rsid w:val="00F83B2E"/>
    <w:rsid w:val="00F84771"/>
    <w:rsid w:val="00F8563F"/>
    <w:rsid w:val="00F866E5"/>
    <w:rsid w:val="00F90A03"/>
    <w:rsid w:val="00F94BBF"/>
    <w:rsid w:val="00F958EC"/>
    <w:rsid w:val="00F95A07"/>
    <w:rsid w:val="00F960EB"/>
    <w:rsid w:val="00F962A9"/>
    <w:rsid w:val="00F96B3B"/>
    <w:rsid w:val="00F972B2"/>
    <w:rsid w:val="00F97F47"/>
    <w:rsid w:val="00FA0C66"/>
    <w:rsid w:val="00FA3AC7"/>
    <w:rsid w:val="00FA466A"/>
    <w:rsid w:val="00FA5C34"/>
    <w:rsid w:val="00FA70B2"/>
    <w:rsid w:val="00FB0AB3"/>
    <w:rsid w:val="00FB10A0"/>
    <w:rsid w:val="00FB181B"/>
    <w:rsid w:val="00FB294F"/>
    <w:rsid w:val="00FB2D7E"/>
    <w:rsid w:val="00FB600F"/>
    <w:rsid w:val="00FB681F"/>
    <w:rsid w:val="00FB725E"/>
    <w:rsid w:val="00FB76CC"/>
    <w:rsid w:val="00FC00C8"/>
    <w:rsid w:val="00FC06E5"/>
    <w:rsid w:val="00FC1180"/>
    <w:rsid w:val="00FC2452"/>
    <w:rsid w:val="00FC2709"/>
    <w:rsid w:val="00FC2E29"/>
    <w:rsid w:val="00FC6FCC"/>
    <w:rsid w:val="00FD040A"/>
    <w:rsid w:val="00FD070D"/>
    <w:rsid w:val="00FD18C4"/>
    <w:rsid w:val="00FD28F5"/>
    <w:rsid w:val="00FD2C7C"/>
    <w:rsid w:val="00FD3D9C"/>
    <w:rsid w:val="00FD4339"/>
    <w:rsid w:val="00FD6E7F"/>
    <w:rsid w:val="00FD7134"/>
    <w:rsid w:val="00FE0716"/>
    <w:rsid w:val="00FE0C29"/>
    <w:rsid w:val="00FE139E"/>
    <w:rsid w:val="00FE1851"/>
    <w:rsid w:val="00FE1C2A"/>
    <w:rsid w:val="00FE49FC"/>
    <w:rsid w:val="00FE55F2"/>
    <w:rsid w:val="00FE7D22"/>
    <w:rsid w:val="00FF1E61"/>
    <w:rsid w:val="00FF3B73"/>
    <w:rsid w:val="00FF5F6E"/>
    <w:rsid w:val="00FF75EF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919FDD-C643-41DE-B95F-3EBA3922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84B"/>
    <w:rPr>
      <w:sz w:val="24"/>
      <w:szCs w:val="24"/>
    </w:rPr>
  </w:style>
  <w:style w:type="paragraph" w:styleId="1">
    <w:name w:val="heading 1"/>
    <w:basedOn w:val="a"/>
    <w:next w:val="a"/>
    <w:qFormat/>
    <w:rsid w:val="001F584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584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584B"/>
    <w:pPr>
      <w:jc w:val="both"/>
    </w:pPr>
    <w:rPr>
      <w:sz w:val="28"/>
    </w:rPr>
  </w:style>
  <w:style w:type="paragraph" w:styleId="a4">
    <w:name w:val="Body Text Indent"/>
    <w:basedOn w:val="a"/>
    <w:rsid w:val="001F584B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1F584B"/>
    <w:pPr>
      <w:ind w:left="-180" w:firstLine="888"/>
      <w:jc w:val="both"/>
    </w:pPr>
    <w:rPr>
      <w:sz w:val="28"/>
    </w:rPr>
  </w:style>
  <w:style w:type="paragraph" w:styleId="a5">
    <w:name w:val="Balloon Text"/>
    <w:basedOn w:val="a"/>
    <w:semiHidden/>
    <w:rsid w:val="0039278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C6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5741D4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741D4"/>
  </w:style>
  <w:style w:type="character" w:styleId="a9">
    <w:name w:val="footnote reference"/>
    <w:basedOn w:val="a0"/>
    <w:rsid w:val="005741D4"/>
    <w:rPr>
      <w:vertAlign w:val="superscript"/>
    </w:rPr>
  </w:style>
  <w:style w:type="paragraph" w:styleId="aa">
    <w:name w:val="No Spacing"/>
    <w:uiPriority w:val="1"/>
    <w:qFormat/>
    <w:rsid w:val="000B5E6F"/>
    <w:rPr>
      <w:sz w:val="24"/>
      <w:szCs w:val="24"/>
    </w:rPr>
  </w:style>
  <w:style w:type="paragraph" w:customStyle="1" w:styleId="CharCharChar">
    <w:name w:val="Char 字元 字元 字元 字元 Char 字元 Char 字元"/>
    <w:basedOn w:val="a"/>
    <w:rsid w:val="000359FF"/>
    <w:pPr>
      <w:spacing w:after="160" w:line="240" w:lineRule="exact"/>
    </w:pPr>
    <w:rPr>
      <w:rFonts w:ascii="Tahoma" w:eastAsia="PMingLiU" w:hAnsi="Tahoma" w:cs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1858"/>
    <w:pPr>
      <w:ind w:left="708"/>
    </w:pPr>
  </w:style>
  <w:style w:type="paragraph" w:styleId="ac">
    <w:name w:val="Subtitle"/>
    <w:basedOn w:val="a"/>
    <w:next w:val="a"/>
    <w:link w:val="ad"/>
    <w:qFormat/>
    <w:rsid w:val="00C63F3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C63F3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4578-73DD-49A8-9D72-092BD2CD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НХТИ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/>
  <dc:creator>Татьяна Ивановна</dc:creator>
  <cp:keywords/>
  <dc:description/>
  <cp:lastModifiedBy>Юлия</cp:lastModifiedBy>
  <cp:revision>4</cp:revision>
  <cp:lastPrinted>2021-05-31T08:29:00Z</cp:lastPrinted>
  <dcterms:created xsi:type="dcterms:W3CDTF">2023-01-13T11:17:00Z</dcterms:created>
  <dcterms:modified xsi:type="dcterms:W3CDTF">2023-05-24T12:56:00Z</dcterms:modified>
</cp:coreProperties>
</file>